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1F8" w:rsidRDefault="008B21F8" w:rsidP="008B21F8">
      <w:pPr>
        <w:pStyle w:val="a3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тоги участия учащихся</w:t>
      </w:r>
    </w:p>
    <w:p w:rsidR="008B21F8" w:rsidRDefault="008B21F8" w:rsidP="008B21F8">
      <w:pPr>
        <w:pStyle w:val="a3"/>
        <w:tabs>
          <w:tab w:val="left" w:pos="708"/>
        </w:tabs>
        <w:rPr>
          <w:sz w:val="28"/>
          <w:szCs w:val="28"/>
        </w:rPr>
      </w:pPr>
    </w:p>
    <w:p w:rsidR="008B21F8" w:rsidRDefault="008B21F8" w:rsidP="008B2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 детского (юношеского) научно-технического творчества </w:t>
      </w:r>
    </w:p>
    <w:p w:rsidR="008B21F8" w:rsidRDefault="008B21F8" w:rsidP="008B2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роприятиях различного уровня </w:t>
      </w:r>
    </w:p>
    <w:p w:rsidR="008B21F8" w:rsidRDefault="008B21F8" w:rsidP="008B2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</w:p>
    <w:p w:rsidR="008B21F8" w:rsidRDefault="008B21F8" w:rsidP="008B2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международного уровня</w:t>
      </w:r>
    </w:p>
    <w:tbl>
      <w:tblPr>
        <w:tblStyle w:val="a6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2124"/>
        <w:gridCol w:w="2126"/>
        <w:gridCol w:w="1701"/>
        <w:gridCol w:w="1562"/>
      </w:tblGrid>
      <w:tr w:rsidR="008B21F8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1F8" w:rsidRDefault="008B21F8" w:rsidP="001C4E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1F8" w:rsidRDefault="008B21F8" w:rsidP="001C4E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 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1F8" w:rsidRDefault="008B21F8" w:rsidP="001C4E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1F8" w:rsidRDefault="008B21F8" w:rsidP="001C4E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1F8" w:rsidRDefault="008B21F8" w:rsidP="001C4E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1F8" w:rsidRDefault="008B21F8" w:rsidP="001C4E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</w:t>
            </w:r>
          </w:p>
        </w:tc>
      </w:tr>
      <w:tr w:rsidR="008B21F8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1F8" w:rsidRPr="00D72947" w:rsidRDefault="00D7694B" w:rsidP="00C40AC3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1F8" w:rsidRDefault="007000EA" w:rsidP="001C4E9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лие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авид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21F8" w:rsidRPr="00E556B8" w:rsidRDefault="007000EA" w:rsidP="001C4E9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ждународный конкурс проектов «Я - исследователь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1F8" w:rsidRDefault="008B21F8" w:rsidP="001C4E9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1F8" w:rsidRDefault="007000EA" w:rsidP="001C4E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ущенко М.И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1F8" w:rsidRDefault="007000EA" w:rsidP="007000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лауреата </w:t>
            </w: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степени</w:t>
            </w:r>
          </w:p>
        </w:tc>
      </w:tr>
      <w:tr w:rsidR="00A65B8F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8F" w:rsidRPr="00D72947" w:rsidRDefault="00D7694B" w:rsidP="00A65B8F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8F" w:rsidRDefault="00A65B8F" w:rsidP="00A65B8F">
            <w:pPr>
              <w:jc w:val="center"/>
              <w:rPr>
                <w:sz w:val="24"/>
                <w:szCs w:val="24"/>
                <w:lang w:eastAsia="en-US"/>
              </w:rPr>
            </w:pPr>
            <w:r w:rsidRPr="00F82DBE">
              <w:rPr>
                <w:rFonts w:eastAsia="Calibri"/>
                <w:sz w:val="24"/>
                <w:szCs w:val="24"/>
              </w:rPr>
              <w:t>Гамов Захар Сергеевич</w:t>
            </w:r>
          </w:p>
        </w:tc>
        <w:tc>
          <w:tcPr>
            <w:tcW w:w="2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5B8F" w:rsidRPr="00E556B8" w:rsidRDefault="00A65B8F" w:rsidP="00A65B8F">
            <w:pPr>
              <w:rPr>
                <w:b/>
                <w:sz w:val="24"/>
                <w:szCs w:val="24"/>
                <w:lang w:eastAsia="en-US"/>
              </w:rPr>
            </w:pPr>
            <w:r w:rsidRPr="00F82DBE">
              <w:rPr>
                <w:rFonts w:eastAsia="Calibri"/>
                <w:sz w:val="24"/>
                <w:szCs w:val="24"/>
              </w:rPr>
              <w:t>Международный конкурс детско-юношеского творчества «Парад Снеговико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8F" w:rsidRDefault="00A65B8F" w:rsidP="00A65B8F">
            <w:pPr>
              <w:jc w:val="center"/>
              <w:rPr>
                <w:sz w:val="24"/>
                <w:szCs w:val="24"/>
                <w:lang w:eastAsia="en-US"/>
              </w:rPr>
            </w:pPr>
            <w:r w:rsidRPr="00F82DBE">
              <w:rPr>
                <w:rFonts w:eastAsia="Calibri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8F" w:rsidRPr="00F82DBE" w:rsidRDefault="00A65B8F" w:rsidP="00A65B8F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езе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.В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B8F" w:rsidRPr="00F82DBE" w:rsidRDefault="00A65B8F" w:rsidP="00A65B8F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Диплом победителя</w:t>
            </w:r>
          </w:p>
          <w:p w:rsidR="00A65B8F" w:rsidRPr="00F82DBE" w:rsidRDefault="00A65B8F" w:rsidP="00A65B8F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87172E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D72947" w:rsidRDefault="00D7694B" w:rsidP="0087172E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82DBE">
              <w:rPr>
                <w:rFonts w:eastAsia="Calibri"/>
                <w:sz w:val="24"/>
                <w:szCs w:val="24"/>
              </w:rPr>
              <w:t>Бугаевская</w:t>
            </w:r>
            <w:proofErr w:type="spellEnd"/>
            <w:r w:rsidRPr="00F82DBE">
              <w:rPr>
                <w:rFonts w:eastAsia="Calibri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 xml:space="preserve">Международный творческий </w:t>
            </w:r>
            <w:proofErr w:type="gramStart"/>
            <w:r w:rsidRPr="00F82DBE">
              <w:rPr>
                <w:rFonts w:eastAsia="Calibri"/>
                <w:sz w:val="24"/>
                <w:szCs w:val="24"/>
              </w:rPr>
              <w:t>конкурс ,</w:t>
            </w:r>
            <w:proofErr w:type="gramEnd"/>
            <w:r w:rsidRPr="00F82DBE">
              <w:rPr>
                <w:rFonts w:eastAsia="Calibri"/>
                <w:sz w:val="24"/>
                <w:szCs w:val="24"/>
              </w:rPr>
              <w:t xml:space="preserve"> посвященный Дню кошек «Кошачьи Тайн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82DBE">
              <w:rPr>
                <w:rFonts w:eastAsia="Calibri"/>
                <w:sz w:val="24"/>
                <w:szCs w:val="24"/>
              </w:rPr>
              <w:t>Резенкова</w:t>
            </w:r>
            <w:proofErr w:type="spellEnd"/>
            <w:r w:rsidRPr="00F82DBE">
              <w:rPr>
                <w:rFonts w:eastAsia="Calibri"/>
                <w:sz w:val="24"/>
                <w:szCs w:val="24"/>
              </w:rPr>
              <w:t xml:space="preserve"> Т</w:t>
            </w:r>
            <w:r>
              <w:rPr>
                <w:rFonts w:eastAsia="Calibri"/>
                <w:sz w:val="24"/>
                <w:szCs w:val="24"/>
              </w:rPr>
              <w:t>.В.</w:t>
            </w:r>
          </w:p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Диплом победителя</w:t>
            </w:r>
          </w:p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87172E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D72947" w:rsidRDefault="00D7694B" w:rsidP="0087172E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82DBE">
              <w:rPr>
                <w:rFonts w:eastAsia="Calibri"/>
                <w:sz w:val="24"/>
                <w:szCs w:val="24"/>
              </w:rPr>
              <w:t>Муржа</w:t>
            </w:r>
            <w:proofErr w:type="spellEnd"/>
            <w:r w:rsidRPr="00F82DBE">
              <w:rPr>
                <w:rFonts w:eastAsia="Calibri"/>
                <w:sz w:val="24"/>
                <w:szCs w:val="24"/>
              </w:rPr>
              <w:t xml:space="preserve"> Александра</w:t>
            </w:r>
          </w:p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Международный конкурс изобразительного искусства, декоративно-прикладного творчества и фотографии «Фантазии морозной зим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82DBE">
              <w:rPr>
                <w:rFonts w:eastAsia="Calibri"/>
                <w:sz w:val="24"/>
                <w:szCs w:val="24"/>
              </w:rPr>
              <w:t>Резенкова</w:t>
            </w:r>
            <w:proofErr w:type="spellEnd"/>
            <w:r w:rsidRPr="00F82DBE">
              <w:rPr>
                <w:rFonts w:eastAsia="Calibri"/>
                <w:sz w:val="24"/>
                <w:szCs w:val="24"/>
              </w:rPr>
              <w:t xml:space="preserve"> Т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F82DBE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Диплом победителя</w:t>
            </w:r>
          </w:p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87172E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D72947" w:rsidRDefault="00D7694B" w:rsidP="0087172E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Плотникова Маргарита</w:t>
            </w:r>
          </w:p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82DBE">
              <w:rPr>
                <w:rFonts w:eastAsia="Calibri"/>
                <w:sz w:val="24"/>
                <w:szCs w:val="24"/>
              </w:rPr>
              <w:t>Артмовна</w:t>
            </w:r>
            <w:proofErr w:type="spellEnd"/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Международный конкурс детско-юношеского</w:t>
            </w:r>
          </w:p>
          <w:p w:rsidR="0087172E" w:rsidRPr="00F82DBE" w:rsidRDefault="0087172E" w:rsidP="0087172E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творчества «Новый год шагает по планет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82DBE">
              <w:rPr>
                <w:rFonts w:eastAsia="Calibri"/>
                <w:sz w:val="24"/>
                <w:szCs w:val="24"/>
              </w:rPr>
              <w:t>Резенкова</w:t>
            </w:r>
            <w:proofErr w:type="spellEnd"/>
            <w:r w:rsidRPr="00F82DBE">
              <w:rPr>
                <w:rFonts w:eastAsia="Calibri"/>
                <w:sz w:val="24"/>
                <w:szCs w:val="24"/>
              </w:rPr>
              <w:t xml:space="preserve"> Т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F82DBE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Диплом победителя</w:t>
            </w:r>
          </w:p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87172E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D72947" w:rsidRDefault="00D7694B" w:rsidP="0087172E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Литвиненко Кира Павловна</w:t>
            </w: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5860A9" w:rsidRDefault="0087172E" w:rsidP="0087172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860A9">
              <w:rPr>
                <w:rFonts w:eastAsia="Calibri"/>
                <w:b/>
                <w:sz w:val="24"/>
                <w:szCs w:val="24"/>
              </w:rPr>
              <w:t xml:space="preserve">Международный конкурс технического творчества </w:t>
            </w:r>
            <w:r w:rsidRPr="005860A9">
              <w:rPr>
                <w:rFonts w:eastAsia="Calibri"/>
                <w:b/>
                <w:sz w:val="24"/>
                <w:szCs w:val="24"/>
              </w:rPr>
              <w:lastRenderedPageBreak/>
              <w:t>ко Дню детских изобретений «ДОРОГА В БУДУЩЕ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lastRenderedPageBreak/>
              <w:t>Мак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Казачкова В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F82DBE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lastRenderedPageBreak/>
              <w:t>Диплом победителя</w:t>
            </w:r>
          </w:p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lastRenderedPageBreak/>
              <w:t>1 место</w:t>
            </w:r>
          </w:p>
        </w:tc>
      </w:tr>
      <w:tr w:rsidR="0087172E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D72947" w:rsidRDefault="00D7694B" w:rsidP="0087172E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82DBE">
              <w:rPr>
                <w:rFonts w:eastAsia="Calibri"/>
                <w:sz w:val="24"/>
                <w:szCs w:val="24"/>
              </w:rPr>
              <w:t>Арзуманян</w:t>
            </w:r>
            <w:proofErr w:type="spellEnd"/>
            <w:r w:rsidRPr="00F82DBE">
              <w:rPr>
                <w:rFonts w:eastAsia="Calibri"/>
                <w:sz w:val="24"/>
                <w:szCs w:val="24"/>
              </w:rPr>
              <w:t xml:space="preserve"> Ани </w:t>
            </w:r>
            <w:proofErr w:type="spellStart"/>
            <w:r w:rsidRPr="00F82DBE">
              <w:rPr>
                <w:rFonts w:eastAsia="Calibri"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Международный конкурс детско-юношеского творчества «ВОЛШЕБСТВО ЛЮБИМЫХ СКАЗО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spacing w:val="-8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Казачкова В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F82DBE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F82DBE">
              <w:rPr>
                <w:rFonts w:eastAsia="Calibri"/>
                <w:sz w:val="24"/>
                <w:szCs w:val="24"/>
              </w:rPr>
              <w:t>Диплом  победителя</w:t>
            </w:r>
            <w:proofErr w:type="gramEnd"/>
          </w:p>
          <w:p w:rsidR="0087172E" w:rsidRPr="00F82DBE" w:rsidRDefault="0087172E" w:rsidP="0087172E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87172E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D72947" w:rsidRDefault="00D7694B" w:rsidP="0087172E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D76CC1" w:rsidP="0087172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д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ргарита</w:t>
            </w: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E556B8" w:rsidRDefault="00D76CC1" w:rsidP="0087172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ждународная олимпиада «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Инфоурок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 среди дошкольников (1.03.202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D76CC1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глубленный уровень</w:t>
            </w:r>
          </w:p>
          <w:p w:rsidR="00A80ED0" w:rsidRDefault="00A80ED0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D76CC1" w:rsidP="0087172E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епл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D76CC1" w:rsidP="008717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1 степени</w:t>
            </w:r>
          </w:p>
        </w:tc>
      </w:tr>
      <w:tr w:rsidR="0087172E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D72947" w:rsidRDefault="00D7694B" w:rsidP="0087172E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D76CC1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 Максим</w:t>
            </w: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E556B8" w:rsidRDefault="0087172E" w:rsidP="0087172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A80ED0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87172E" w:rsidP="008717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D76CC1" w:rsidP="008717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1 степени</w:t>
            </w:r>
          </w:p>
        </w:tc>
      </w:tr>
      <w:tr w:rsidR="0087172E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D72947" w:rsidRDefault="00D7694B" w:rsidP="0087172E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A80ED0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аева Ева</w:t>
            </w: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E556B8" w:rsidRDefault="0087172E" w:rsidP="0087172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A80ED0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87172E" w:rsidP="008717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A80ED0" w:rsidP="008717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1 степени</w:t>
            </w:r>
          </w:p>
        </w:tc>
      </w:tr>
      <w:tr w:rsidR="0087172E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D72947" w:rsidRDefault="00D7694B" w:rsidP="0087172E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A80ED0" w:rsidP="00A80E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юковский Роман</w:t>
            </w: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E556B8" w:rsidRDefault="0087172E" w:rsidP="0087172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A80ED0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1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87172E" w:rsidP="008717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A80ED0" w:rsidP="008717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1 степени</w:t>
            </w:r>
          </w:p>
        </w:tc>
      </w:tr>
      <w:tr w:rsidR="0087172E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D72947" w:rsidRDefault="00D7694B" w:rsidP="0087172E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A80ED0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юковский Роман</w:t>
            </w: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E556B8" w:rsidRDefault="0087172E" w:rsidP="0087172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A80ED0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ружающий мир 1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87172E" w:rsidP="008717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A80ED0" w:rsidP="00A80E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2 степени</w:t>
            </w:r>
          </w:p>
        </w:tc>
      </w:tr>
      <w:tr w:rsidR="00A80ED0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Pr="00D72947" w:rsidRDefault="00D7694B" w:rsidP="0087172E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A80ED0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юковский Роман</w:t>
            </w: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Pr="00E556B8" w:rsidRDefault="00A80ED0" w:rsidP="0087172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A80ED0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A80ED0" w:rsidP="008717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A80ED0" w:rsidP="00A80E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1 степени</w:t>
            </w:r>
          </w:p>
        </w:tc>
      </w:tr>
      <w:tr w:rsidR="00A80ED0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Pr="00D72947" w:rsidRDefault="00D7694B" w:rsidP="0087172E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A80ED0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агина Ольга</w:t>
            </w: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Pr="00E556B8" w:rsidRDefault="00A80ED0" w:rsidP="0087172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A80ED0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A80ED0" w:rsidP="008717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A80ED0" w:rsidP="00A80E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1 степени</w:t>
            </w:r>
          </w:p>
        </w:tc>
      </w:tr>
      <w:tr w:rsidR="00A80ED0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Pr="00D72947" w:rsidRDefault="00D7694B" w:rsidP="0087172E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A80ED0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ндаренко Андрей</w:t>
            </w: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Pr="00E556B8" w:rsidRDefault="00A80ED0" w:rsidP="0087172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A80ED0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A80ED0" w:rsidP="008717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A80ED0" w:rsidP="00A80E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3 степени</w:t>
            </w:r>
          </w:p>
        </w:tc>
      </w:tr>
      <w:tr w:rsidR="00A80ED0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Pr="00D72947" w:rsidRDefault="00D7694B" w:rsidP="0087172E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C964C8" w:rsidP="0087172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рл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Pr="00E556B8" w:rsidRDefault="00A80ED0" w:rsidP="0087172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C964C8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A80ED0" w:rsidP="008717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C964C8" w:rsidP="00A80E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1 степени</w:t>
            </w:r>
          </w:p>
        </w:tc>
      </w:tr>
      <w:tr w:rsidR="00A80ED0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Pr="00D72947" w:rsidRDefault="00D7694B" w:rsidP="0087172E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C964C8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 Максим</w:t>
            </w: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Pr="00E556B8" w:rsidRDefault="00A80ED0" w:rsidP="0087172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C964C8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1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A80ED0" w:rsidP="008717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C964C8" w:rsidP="00A80E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1 степени</w:t>
            </w:r>
          </w:p>
        </w:tc>
      </w:tr>
      <w:tr w:rsidR="00A80ED0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Pr="00D72947" w:rsidRDefault="00D7694B" w:rsidP="0087172E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C964C8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-Оганесян Левон</w:t>
            </w: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Pr="00E556B8" w:rsidRDefault="00A80ED0" w:rsidP="0087172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C964C8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A80ED0" w:rsidP="008717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C964C8" w:rsidP="00C964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3 степени</w:t>
            </w:r>
          </w:p>
        </w:tc>
      </w:tr>
      <w:tr w:rsidR="00A80ED0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Pr="00D72947" w:rsidRDefault="00A80ED0" w:rsidP="0087172E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A80ED0" w:rsidP="008717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Pr="00E556B8" w:rsidRDefault="00C964C8" w:rsidP="0087172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ждународный конкурс изобразительного искусства, декоративно-прикладного творчества и фотографии «Фантазии морозной зимы» 25.02.20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C964C8" w:rsidP="008717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ция «Рисуно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C964C8" w:rsidP="00C964C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з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4C8" w:rsidRDefault="00C964C8" w:rsidP="00A80E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победителя </w:t>
            </w:r>
          </w:p>
          <w:p w:rsidR="00A80ED0" w:rsidRDefault="00C964C8" w:rsidP="00A80E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</w:tr>
      <w:tr w:rsidR="00A80ED0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Pr="00D72947" w:rsidRDefault="00A80ED0" w:rsidP="0087172E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635DBD" w:rsidP="0087172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D7103">
              <w:rPr>
                <w:sz w:val="24"/>
                <w:szCs w:val="24"/>
              </w:rPr>
              <w:t>Агнистова</w:t>
            </w:r>
            <w:proofErr w:type="spellEnd"/>
            <w:r w:rsidRPr="005D7103">
              <w:rPr>
                <w:sz w:val="24"/>
                <w:szCs w:val="24"/>
              </w:rPr>
              <w:t xml:space="preserve"> Алина Юрьевна</w:t>
            </w: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DBD" w:rsidRPr="00EA4610" w:rsidRDefault="00635DBD" w:rsidP="00EA46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A4610">
              <w:rPr>
                <w:b/>
                <w:bCs/>
                <w:sz w:val="24"/>
                <w:szCs w:val="24"/>
              </w:rPr>
              <w:t>ШАГ В БУДУЩЕЕ’ 2022</w:t>
            </w:r>
          </w:p>
          <w:p w:rsidR="00635DBD" w:rsidRPr="00EA4610" w:rsidRDefault="00635DBD" w:rsidP="00EA46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A4610">
              <w:rPr>
                <w:b/>
                <w:sz w:val="24"/>
                <w:szCs w:val="24"/>
              </w:rPr>
              <w:t>Международный форум лучших молодых умов планеты</w:t>
            </w:r>
          </w:p>
          <w:p w:rsidR="00A80ED0" w:rsidRPr="00E556B8" w:rsidRDefault="00635DBD" w:rsidP="00EA4610">
            <w:pPr>
              <w:rPr>
                <w:b/>
                <w:sz w:val="24"/>
                <w:szCs w:val="24"/>
                <w:lang w:eastAsia="en-US"/>
              </w:rPr>
            </w:pPr>
            <w:r w:rsidRPr="00EA4610">
              <w:rPr>
                <w:b/>
                <w:sz w:val="24"/>
                <w:szCs w:val="24"/>
              </w:rPr>
              <w:t>Молодёжь мира — вызовам современ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DBD" w:rsidRPr="005D7103" w:rsidRDefault="00635DBD" w:rsidP="00635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D7103">
              <w:rPr>
                <w:bCs/>
                <w:sz w:val="24"/>
                <w:szCs w:val="24"/>
              </w:rPr>
              <w:t>ТРЕНАЖЁР ЩИПКОВОГО И ПИНЦЕТНОГО ЗАХВАТОВ</w:t>
            </w:r>
          </w:p>
          <w:p w:rsidR="00A80ED0" w:rsidRDefault="00635DBD" w:rsidP="00635DBD">
            <w:pPr>
              <w:jc w:val="center"/>
              <w:rPr>
                <w:sz w:val="24"/>
                <w:szCs w:val="24"/>
                <w:lang w:eastAsia="en-US"/>
              </w:rPr>
            </w:pPr>
            <w:r w:rsidRPr="005D7103">
              <w:rPr>
                <w:bCs/>
                <w:sz w:val="24"/>
                <w:szCs w:val="24"/>
              </w:rPr>
              <w:t>3D-ТРЕКЕР ЛИНЕЙНЫХ ПЕРЕМЕЩ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635DBD" w:rsidP="008717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DBD" w:rsidRPr="005D7103" w:rsidRDefault="00635DBD" w:rsidP="00635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Диплом победителя</w:t>
            </w:r>
          </w:p>
          <w:p w:rsidR="00A80ED0" w:rsidRDefault="00635DBD" w:rsidP="00635DBD">
            <w:pPr>
              <w:rPr>
                <w:sz w:val="24"/>
                <w:szCs w:val="24"/>
                <w:lang w:eastAsia="en-US"/>
              </w:rPr>
            </w:pPr>
            <w:r w:rsidRPr="005D7103">
              <w:rPr>
                <w:sz w:val="24"/>
                <w:szCs w:val="24"/>
              </w:rPr>
              <w:t>1 степени</w:t>
            </w:r>
          </w:p>
        </w:tc>
      </w:tr>
      <w:tr w:rsidR="00A80ED0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Pr="00D72947" w:rsidRDefault="00A80ED0" w:rsidP="0087172E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635DBD" w:rsidP="0087172E">
            <w:pPr>
              <w:jc w:val="center"/>
              <w:rPr>
                <w:sz w:val="24"/>
                <w:szCs w:val="24"/>
                <w:lang w:eastAsia="en-US"/>
              </w:rPr>
            </w:pPr>
            <w:r w:rsidRPr="005D7103">
              <w:rPr>
                <w:sz w:val="24"/>
                <w:szCs w:val="24"/>
              </w:rPr>
              <w:t>Овчаров Артем Дмитриевич</w:t>
            </w: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Pr="00E556B8" w:rsidRDefault="00A80ED0" w:rsidP="0087172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635DBD" w:rsidP="0087172E">
            <w:pPr>
              <w:jc w:val="center"/>
              <w:rPr>
                <w:sz w:val="24"/>
                <w:szCs w:val="24"/>
                <w:lang w:eastAsia="en-US"/>
              </w:rPr>
            </w:pPr>
            <w:r w:rsidRPr="005D7103">
              <w:rPr>
                <w:bCs/>
                <w:sz w:val="24"/>
                <w:szCs w:val="24"/>
              </w:rPr>
              <w:t>НЕКОТОРЫЕ АТИПИЧНЫЕ ИСТОЧНИКИ ЭЛЕКТРИЧЕСКОЙ ЭНЕР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A80ED0" w:rsidP="008717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DBD" w:rsidRPr="005D7103" w:rsidRDefault="00635DBD" w:rsidP="00635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победителя</w:t>
            </w:r>
          </w:p>
          <w:p w:rsidR="00635DBD" w:rsidRPr="005D7103" w:rsidRDefault="00635DBD" w:rsidP="00635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1 степени</w:t>
            </w:r>
          </w:p>
          <w:p w:rsidR="00635DBD" w:rsidRPr="005D7103" w:rsidRDefault="00635DBD" w:rsidP="00635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Нагрудный знак</w:t>
            </w:r>
          </w:p>
          <w:p w:rsidR="00A80ED0" w:rsidRDefault="00635DBD" w:rsidP="00635DBD">
            <w:pPr>
              <w:rPr>
                <w:sz w:val="24"/>
                <w:szCs w:val="24"/>
                <w:lang w:eastAsia="en-US"/>
              </w:rPr>
            </w:pPr>
            <w:r w:rsidRPr="005D7103">
              <w:rPr>
                <w:sz w:val="24"/>
                <w:szCs w:val="24"/>
              </w:rPr>
              <w:t>«Школьник-изобретатель»</w:t>
            </w:r>
          </w:p>
        </w:tc>
      </w:tr>
      <w:tr w:rsidR="00A80ED0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Pr="00D72947" w:rsidRDefault="00A80ED0" w:rsidP="0087172E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DBD" w:rsidRPr="005D7103" w:rsidRDefault="00635DBD" w:rsidP="00635D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D7103">
              <w:rPr>
                <w:bCs/>
                <w:sz w:val="24"/>
                <w:szCs w:val="24"/>
              </w:rPr>
              <w:t>Яроцкий</w:t>
            </w:r>
            <w:proofErr w:type="spellEnd"/>
          </w:p>
          <w:p w:rsidR="00A80ED0" w:rsidRDefault="00635DBD" w:rsidP="00635DBD">
            <w:pPr>
              <w:jc w:val="center"/>
              <w:rPr>
                <w:sz w:val="24"/>
                <w:szCs w:val="24"/>
                <w:lang w:eastAsia="en-US"/>
              </w:rPr>
            </w:pPr>
            <w:r w:rsidRPr="005D7103">
              <w:rPr>
                <w:bCs/>
                <w:sz w:val="24"/>
                <w:szCs w:val="24"/>
              </w:rPr>
              <w:t>Фёдор Дмитриевич</w:t>
            </w: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Pr="00E556B8" w:rsidRDefault="00A80ED0" w:rsidP="0087172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DBD" w:rsidRPr="005D7103" w:rsidRDefault="00635DBD" w:rsidP="00635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D7103">
              <w:rPr>
                <w:bCs/>
                <w:sz w:val="24"/>
                <w:szCs w:val="24"/>
              </w:rPr>
              <w:t>СПИРТОВОЙ ТОПЛИВНЫЙ ЭЛЕМЕНТ ПРЯМОГО ПРЕОБРАЗОВАНИЯ</w:t>
            </w:r>
          </w:p>
          <w:p w:rsidR="00A80ED0" w:rsidRDefault="00635DBD" w:rsidP="00635DBD">
            <w:pPr>
              <w:jc w:val="center"/>
              <w:rPr>
                <w:sz w:val="24"/>
                <w:szCs w:val="24"/>
                <w:lang w:eastAsia="en-US"/>
              </w:rPr>
            </w:pPr>
            <w:r w:rsidRPr="005D7103">
              <w:rPr>
                <w:bCs/>
                <w:sz w:val="24"/>
                <w:szCs w:val="24"/>
              </w:rPr>
              <w:t>ХИМИЧЕСКОЙ ЭНЕРГИИ В ЭЛЕКТРИЧЕСКУЮ ЭНЕРГ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0" w:rsidRDefault="00A80ED0" w:rsidP="008717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DBD" w:rsidRPr="005D7103" w:rsidRDefault="00635DBD" w:rsidP="00635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D7103">
              <w:rPr>
                <w:bCs/>
                <w:sz w:val="24"/>
                <w:szCs w:val="24"/>
              </w:rPr>
              <w:t>ДИПЛОМ</w:t>
            </w:r>
          </w:p>
          <w:p w:rsidR="00A80ED0" w:rsidRDefault="00635DBD" w:rsidP="00635DBD">
            <w:pPr>
              <w:rPr>
                <w:sz w:val="24"/>
                <w:szCs w:val="24"/>
                <w:lang w:eastAsia="en-US"/>
              </w:rPr>
            </w:pPr>
            <w:r w:rsidRPr="005D7103">
              <w:rPr>
                <w:sz w:val="24"/>
                <w:szCs w:val="24"/>
              </w:rPr>
              <w:t>Призёра III степени</w:t>
            </w:r>
          </w:p>
        </w:tc>
      </w:tr>
      <w:tr w:rsidR="0087172E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D72947" w:rsidRDefault="0087172E" w:rsidP="0087172E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5D7103">
              <w:rPr>
                <w:iCs/>
                <w:sz w:val="24"/>
                <w:szCs w:val="24"/>
              </w:rPr>
              <w:t>Агнистова</w:t>
            </w:r>
            <w:proofErr w:type="spellEnd"/>
          </w:p>
          <w:p w:rsidR="0087172E" w:rsidRDefault="00F76BCA" w:rsidP="00F76BCA">
            <w:pPr>
              <w:jc w:val="center"/>
              <w:rPr>
                <w:sz w:val="24"/>
                <w:szCs w:val="24"/>
                <w:lang w:eastAsia="en-US"/>
              </w:rPr>
            </w:pPr>
            <w:r w:rsidRPr="005D7103">
              <w:rPr>
                <w:iCs/>
                <w:sz w:val="24"/>
                <w:szCs w:val="24"/>
              </w:rPr>
              <w:t>Алина Юрьевн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Pr="00E556B8" w:rsidRDefault="0087172E" w:rsidP="0087172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Международный конкурс-выставка научно-технологических и социальных предпринимателей «Мо</w:t>
            </w:r>
            <w:r>
              <w:rPr>
                <w:sz w:val="24"/>
                <w:szCs w:val="24"/>
              </w:rPr>
              <w:t>л</w:t>
            </w:r>
            <w:r w:rsidRPr="005D7103">
              <w:rPr>
                <w:sz w:val="24"/>
                <w:szCs w:val="24"/>
              </w:rPr>
              <w:t>одежь.</w:t>
            </w:r>
          </w:p>
          <w:p w:rsidR="0087172E" w:rsidRDefault="00F76BCA" w:rsidP="00F76BC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D7103">
              <w:rPr>
                <w:sz w:val="24"/>
                <w:szCs w:val="24"/>
              </w:rPr>
              <w:t>Наука.Бизнес</w:t>
            </w:r>
            <w:proofErr w:type="spellEnd"/>
            <w:r w:rsidRPr="005D7103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72E" w:rsidRDefault="0087172E" w:rsidP="008717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Диплом</w:t>
            </w:r>
          </w:p>
          <w:p w:rsidR="0087172E" w:rsidRDefault="0087172E" w:rsidP="0087172E">
            <w:pPr>
              <w:rPr>
                <w:sz w:val="24"/>
                <w:szCs w:val="24"/>
                <w:lang w:eastAsia="en-US"/>
              </w:rPr>
            </w:pPr>
          </w:p>
        </w:tc>
      </w:tr>
      <w:tr w:rsidR="00F76BCA" w:rsidTr="001C4E9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D72947" w:rsidRDefault="00F76BCA" w:rsidP="0087172E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1C1973" w:rsidP="00F76BC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5D7103">
              <w:rPr>
                <w:rFonts w:eastAsia="Calibri"/>
                <w:bCs/>
                <w:sz w:val="24"/>
                <w:szCs w:val="24"/>
              </w:rPr>
              <w:t>Крицкая</w:t>
            </w:r>
            <w:proofErr w:type="spellEnd"/>
            <w:r w:rsidRPr="005D7103">
              <w:rPr>
                <w:rFonts w:eastAsia="Calibri"/>
                <w:bCs/>
                <w:sz w:val="24"/>
                <w:szCs w:val="24"/>
              </w:rPr>
              <w:t xml:space="preserve"> Анна Феликсовн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73" w:rsidRPr="005D7103" w:rsidRDefault="001C1973" w:rsidP="001C1973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D7103">
              <w:rPr>
                <w:rFonts w:eastAsia="Calibri"/>
                <w:bCs/>
                <w:sz w:val="24"/>
                <w:szCs w:val="24"/>
              </w:rPr>
              <w:t>Х1Международный конкурс для детей и молодежи</w:t>
            </w:r>
          </w:p>
          <w:p w:rsidR="00F76BCA" w:rsidRPr="00E556B8" w:rsidRDefault="001C1973" w:rsidP="001C1973">
            <w:pPr>
              <w:rPr>
                <w:b/>
                <w:sz w:val="24"/>
                <w:szCs w:val="24"/>
                <w:lang w:eastAsia="en-US"/>
              </w:rPr>
            </w:pPr>
            <w:r w:rsidRPr="005D7103">
              <w:rPr>
                <w:rFonts w:eastAsia="Calibri"/>
                <w:bCs/>
                <w:sz w:val="24"/>
                <w:szCs w:val="24"/>
              </w:rPr>
              <w:t>«Все талантливы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1C1973" w:rsidP="00F76B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103">
              <w:rPr>
                <w:rFonts w:eastAsia="Calibri"/>
                <w:bCs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1C1973" w:rsidP="0087172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D7103">
              <w:rPr>
                <w:rFonts w:eastAsia="Calibri"/>
                <w:bCs/>
                <w:sz w:val="24"/>
                <w:szCs w:val="24"/>
              </w:rPr>
              <w:t>Федореева</w:t>
            </w:r>
            <w:proofErr w:type="spellEnd"/>
            <w:r w:rsidRPr="005D7103">
              <w:rPr>
                <w:rFonts w:eastAsia="Calibri"/>
                <w:bCs/>
                <w:sz w:val="24"/>
                <w:szCs w:val="24"/>
              </w:rPr>
              <w:t xml:space="preserve"> Л.Е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973" w:rsidRPr="005D7103" w:rsidRDefault="001C1973" w:rsidP="001C1973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D7103">
              <w:rPr>
                <w:rFonts w:eastAsia="Calibri"/>
                <w:bCs/>
                <w:sz w:val="24"/>
                <w:szCs w:val="24"/>
              </w:rPr>
              <w:t>Диплом победителя</w:t>
            </w:r>
          </w:p>
          <w:p w:rsidR="00F76BCA" w:rsidRPr="005D7103" w:rsidRDefault="001C1973" w:rsidP="001C19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103">
              <w:rPr>
                <w:rFonts w:eastAsia="Calibri"/>
                <w:bCs/>
                <w:sz w:val="24"/>
                <w:szCs w:val="24"/>
              </w:rPr>
              <w:t>(1 место)</w:t>
            </w:r>
          </w:p>
        </w:tc>
      </w:tr>
    </w:tbl>
    <w:p w:rsidR="008B21F8" w:rsidRDefault="008B21F8" w:rsidP="008B21F8"/>
    <w:p w:rsidR="008B21F8" w:rsidRDefault="008B21F8" w:rsidP="008B21F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федерального уровня</w:t>
      </w:r>
    </w:p>
    <w:tbl>
      <w:tblPr>
        <w:tblStyle w:val="a6"/>
        <w:tblW w:w="10663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850"/>
        <w:gridCol w:w="2014"/>
        <w:gridCol w:w="2410"/>
        <w:gridCol w:w="2126"/>
        <w:gridCol w:w="1701"/>
        <w:gridCol w:w="1562"/>
      </w:tblGrid>
      <w:tr w:rsidR="008B21F8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1F8" w:rsidRDefault="008B21F8" w:rsidP="001C4E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1F8" w:rsidRDefault="008B21F8" w:rsidP="001C4E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 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1F8" w:rsidRDefault="008B21F8" w:rsidP="001C4E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1F8" w:rsidRDefault="008B21F8" w:rsidP="001C4E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1F8" w:rsidRDefault="008B21F8" w:rsidP="001C4E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1F8" w:rsidRDefault="008B21F8" w:rsidP="001C4E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</w:t>
            </w:r>
          </w:p>
        </w:tc>
      </w:tr>
      <w:tr w:rsidR="00A278AC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Pr="000572CE" w:rsidRDefault="000572CE" w:rsidP="001C4E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Default="00A278AC" w:rsidP="001C4E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чаров Артем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78AC" w:rsidRPr="009D7B3F" w:rsidRDefault="00A278AC" w:rsidP="008B21F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D7B3F">
              <w:rPr>
                <w:b/>
                <w:sz w:val="24"/>
                <w:szCs w:val="24"/>
              </w:rPr>
              <w:t xml:space="preserve">Всероссийский конкурс научно-исследовательских работ имени </w:t>
            </w:r>
            <w:proofErr w:type="spellStart"/>
            <w:r w:rsidRPr="009D7B3F">
              <w:rPr>
                <w:b/>
                <w:sz w:val="24"/>
                <w:szCs w:val="24"/>
              </w:rPr>
              <w:t>Д.И.Менделеева</w:t>
            </w:r>
            <w:proofErr w:type="spellEnd"/>
            <w:r w:rsidRPr="009D7B3F">
              <w:rPr>
                <w:b/>
                <w:sz w:val="24"/>
                <w:szCs w:val="24"/>
              </w:rPr>
              <w:t xml:space="preserve"> (Москва 14 февраля 2022 г.)</w:t>
            </w:r>
          </w:p>
          <w:p w:rsidR="00A278AC" w:rsidRDefault="00A278AC" w:rsidP="00A278AC">
            <w:pPr>
              <w:tabs>
                <w:tab w:val="left" w:pos="601"/>
              </w:tabs>
              <w:ind w:left="34" w:firstLine="1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Default="00A278AC" w:rsidP="00037CC3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екция  «</w:t>
            </w:r>
            <w:proofErr w:type="gramEnd"/>
            <w:r>
              <w:rPr>
                <w:sz w:val="24"/>
                <w:szCs w:val="24"/>
                <w:lang w:eastAsia="en-US"/>
              </w:rPr>
              <w:t>Инженерн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Default="00A278AC" w:rsidP="001C4E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Pr="0055079C" w:rsidRDefault="00A278AC" w:rsidP="00D44F0D">
            <w:pPr>
              <w:rPr>
                <w:sz w:val="24"/>
                <w:szCs w:val="24"/>
              </w:rPr>
            </w:pPr>
            <w:r w:rsidRPr="0055079C">
              <w:rPr>
                <w:sz w:val="24"/>
                <w:szCs w:val="24"/>
              </w:rPr>
              <w:t>Диплом</w:t>
            </w:r>
            <w:r>
              <w:rPr>
                <w:sz w:val="24"/>
                <w:szCs w:val="24"/>
              </w:rPr>
              <w:t xml:space="preserve"> 2</w:t>
            </w:r>
            <w:r w:rsidRPr="0055079C">
              <w:rPr>
                <w:sz w:val="24"/>
                <w:szCs w:val="24"/>
              </w:rPr>
              <w:t xml:space="preserve"> степени</w:t>
            </w:r>
          </w:p>
        </w:tc>
      </w:tr>
      <w:tr w:rsidR="00A278AC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Pr="000572CE" w:rsidRDefault="000572CE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Default="00A278AC" w:rsidP="00A278A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руб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арья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78AC" w:rsidRDefault="00A278AC" w:rsidP="00A278AC">
            <w:pPr>
              <w:tabs>
                <w:tab w:val="left" w:pos="601"/>
              </w:tabs>
              <w:ind w:left="34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Default="00A278AC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ция «Инженерн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Default="00A278AC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Pr="0055079C" w:rsidRDefault="00A278AC" w:rsidP="00A278AC">
            <w:pPr>
              <w:rPr>
                <w:sz w:val="24"/>
                <w:szCs w:val="24"/>
              </w:rPr>
            </w:pPr>
            <w:r w:rsidRPr="0055079C">
              <w:rPr>
                <w:sz w:val="24"/>
                <w:szCs w:val="24"/>
              </w:rPr>
              <w:t>Диплом</w:t>
            </w:r>
            <w:r>
              <w:rPr>
                <w:sz w:val="24"/>
                <w:szCs w:val="24"/>
              </w:rPr>
              <w:t xml:space="preserve"> 2</w:t>
            </w:r>
            <w:r w:rsidRPr="0055079C">
              <w:rPr>
                <w:sz w:val="24"/>
                <w:szCs w:val="24"/>
              </w:rPr>
              <w:t xml:space="preserve"> степени</w:t>
            </w:r>
          </w:p>
        </w:tc>
      </w:tr>
      <w:tr w:rsidR="00A278AC" w:rsidTr="00510AF2">
        <w:trPr>
          <w:trHeight w:val="251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Pr="008B21F8" w:rsidRDefault="000572CE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Default="00A278AC" w:rsidP="00A278A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роц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едор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78AC" w:rsidRPr="004B474B" w:rsidRDefault="00A278AC" w:rsidP="00A278A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Default="00A278AC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ция «Исследования и исследовательские работы в сфере промышленности и технологий производств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Default="00A278AC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Default="00A278AC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3 степени</w:t>
            </w:r>
          </w:p>
        </w:tc>
      </w:tr>
      <w:tr w:rsidR="00A278AC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Pr="008B21F8" w:rsidRDefault="000572CE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Default="00A278AC" w:rsidP="00A278A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юллене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кит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78AC" w:rsidRPr="004B474B" w:rsidRDefault="00A278AC" w:rsidP="00A278A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Default="00A278AC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ция «Инженерн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Default="00A278AC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Default="00A278AC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3 степени</w:t>
            </w:r>
          </w:p>
        </w:tc>
      </w:tr>
      <w:tr w:rsidR="00A278AC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Pr="008B21F8" w:rsidRDefault="000572CE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Default="00A278AC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рдников Святослав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78AC" w:rsidRPr="004B474B" w:rsidRDefault="00A278AC" w:rsidP="00A278A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Default="00A278AC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ция «Исследования и исследовательские работы в сфере промышленности и технологий производств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Default="00A278AC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8AC" w:rsidRDefault="00A278AC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лист конкурса</w:t>
            </w:r>
          </w:p>
        </w:tc>
      </w:tr>
      <w:tr w:rsidR="000C49AD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9AD" w:rsidRPr="008B21F8" w:rsidRDefault="000572CE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9AD" w:rsidRDefault="000C49AD" w:rsidP="00A278A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ердю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астасия Руслановна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49AD" w:rsidRPr="00D95825" w:rsidRDefault="000C49AD" w:rsidP="00A278AC">
            <w:pPr>
              <w:tabs>
                <w:tab w:val="left" w:pos="601"/>
              </w:tabs>
              <w:ind w:left="34" w:firstLine="142"/>
              <w:jc w:val="center"/>
              <w:rPr>
                <w:sz w:val="24"/>
                <w:szCs w:val="24"/>
              </w:rPr>
            </w:pPr>
            <w:r w:rsidRPr="00D95825">
              <w:rPr>
                <w:sz w:val="24"/>
                <w:szCs w:val="24"/>
              </w:rPr>
              <w:t>Всероссийский дистанционный конкурс для детей и педагогов «Золотая рыбка» (10.12.2021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49AD" w:rsidRDefault="000C49AD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ция «Конструирование и моделирование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49AD" w:rsidRDefault="000C49AD" w:rsidP="00A278A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рпиля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9AD" w:rsidRDefault="000C49AD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лауреата 1 степени</w:t>
            </w:r>
          </w:p>
        </w:tc>
      </w:tr>
      <w:tr w:rsidR="000C49AD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9AD" w:rsidRPr="008B21F8" w:rsidRDefault="000572CE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9AD" w:rsidRDefault="000C49AD" w:rsidP="00A278A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йд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иса Антоновн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49AD" w:rsidRPr="004B474B" w:rsidRDefault="000C49AD" w:rsidP="00A278A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49AD" w:rsidRDefault="000C49AD" w:rsidP="00A278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49AD" w:rsidRDefault="000C49AD" w:rsidP="00A278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9AD" w:rsidRDefault="000C49AD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лауреата 2 степени</w:t>
            </w:r>
          </w:p>
        </w:tc>
      </w:tr>
      <w:tr w:rsidR="000C49AD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9AD" w:rsidRPr="008B21F8" w:rsidRDefault="000572CE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9AD" w:rsidRDefault="000C49AD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окопытов Илья Сергеевич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49AD" w:rsidRPr="004B474B" w:rsidRDefault="000C49AD" w:rsidP="00A278A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9AD" w:rsidRDefault="000C49AD" w:rsidP="00A278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9AD" w:rsidRDefault="000C49AD" w:rsidP="00A278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9AD" w:rsidRDefault="000C49AD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лауреата 2 степени</w:t>
            </w:r>
          </w:p>
        </w:tc>
      </w:tr>
      <w:tr w:rsidR="00C277CA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7CA" w:rsidRDefault="00C277CA" w:rsidP="00A278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7CA" w:rsidRPr="00C277CA" w:rsidRDefault="00C277CA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рдников Святослав Иванович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77CA" w:rsidRPr="004B474B" w:rsidRDefault="00C277CA" w:rsidP="00C277CA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российский конкурс «Юный исследователь» (зимний конкурс)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7CA" w:rsidRDefault="00C277CA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ция «Физика»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7CA" w:rsidRDefault="00C277CA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7CA" w:rsidRDefault="00C277CA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95825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25" w:rsidRPr="008B21F8" w:rsidRDefault="000572CE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25" w:rsidRDefault="00863E34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истов Алексей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5825" w:rsidRPr="004B474B" w:rsidRDefault="00863E34" w:rsidP="00A278A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российский творческий экспресс-конкурс для детей и взрослых «Мир талантов 2022» 19.02.20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25" w:rsidRDefault="00863E34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ция «Мой авторский проек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25" w:rsidRDefault="00863E34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ущенко М.И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25" w:rsidRDefault="00863E34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бедитель </w:t>
            </w:r>
          </w:p>
        </w:tc>
      </w:tr>
      <w:tr w:rsidR="00863E34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Pr="008B21F8" w:rsidRDefault="000572CE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Default="00863E34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дюков Даниэль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63E34" w:rsidRPr="00863E34" w:rsidRDefault="00863E34" w:rsidP="00A278A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  <w:lang w:eastAsia="en-US"/>
              </w:rPr>
            </w:pPr>
            <w:r w:rsidRPr="00863E34">
              <w:rPr>
                <w:b/>
                <w:sz w:val="24"/>
                <w:szCs w:val="24"/>
                <w:lang w:eastAsia="en-US"/>
              </w:rPr>
              <w:t>Всероссийский конкурс детского творчества с международным участием «Юное дарование 2022»</w:t>
            </w:r>
          </w:p>
          <w:p w:rsidR="00863E34" w:rsidRPr="00863E34" w:rsidRDefault="00863E34" w:rsidP="00A278A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 w:rsidRPr="00863E34">
              <w:rPr>
                <w:b/>
                <w:sz w:val="24"/>
                <w:szCs w:val="24"/>
                <w:lang w:eastAsia="en-US"/>
              </w:rPr>
              <w:t>22.02.2022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3E34" w:rsidRDefault="00863E34" w:rsidP="00863E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ция «Детские исследовательские и научные проекты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3E34" w:rsidRDefault="00863E34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ущенко М.И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Default="00863E34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лауреата 1 степени</w:t>
            </w:r>
          </w:p>
        </w:tc>
      </w:tr>
      <w:tr w:rsidR="00863E34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Pr="008B21F8" w:rsidRDefault="000572CE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Default="00863E34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еховодов Никит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63E34" w:rsidRDefault="00863E34" w:rsidP="00A278A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Default="00863E34" w:rsidP="00A278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Default="00863E34" w:rsidP="00A278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Default="00863E34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лауреата 1 степени</w:t>
            </w:r>
          </w:p>
        </w:tc>
      </w:tr>
      <w:tr w:rsidR="00863E34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Pr="008B21F8" w:rsidRDefault="000572CE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Default="00863E34" w:rsidP="00A278A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ляе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авид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63E34" w:rsidRDefault="00863E34" w:rsidP="00863E34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российский конкурс детских исследовательских проектов «Грани нау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Default="00863E34" w:rsidP="00A278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Default="00863E34" w:rsidP="00A278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Default="00863E34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лауреата 1 степени</w:t>
            </w:r>
          </w:p>
        </w:tc>
      </w:tr>
      <w:tr w:rsidR="00863E34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Pr="008B21F8" w:rsidRDefault="000572CE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Default="0056401A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иллов Александр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63E34" w:rsidRDefault="00863E34" w:rsidP="00A278A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Default="00863E34" w:rsidP="00A278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Pr="0056401A" w:rsidRDefault="0056401A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ущенко М.И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Default="0056401A" w:rsidP="005640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лауреата </w:t>
            </w: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степени</w:t>
            </w:r>
          </w:p>
        </w:tc>
      </w:tr>
      <w:tr w:rsidR="00863E34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Pr="008B21F8" w:rsidRDefault="000572CE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Default="007000EA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шин Николай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63E34" w:rsidRDefault="007000EA" w:rsidP="00A278A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 w:rsidRPr="003D3C88">
              <w:rPr>
                <w:b/>
                <w:sz w:val="24"/>
                <w:szCs w:val="24"/>
              </w:rPr>
              <w:t>Всероссийский конкурс детских исследовательских проектов «Первые шаги в науку»</w:t>
            </w:r>
            <w:r>
              <w:rPr>
                <w:b/>
                <w:sz w:val="24"/>
                <w:szCs w:val="24"/>
              </w:rPr>
              <w:t xml:space="preserve"> 1.03.20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Default="00863E34" w:rsidP="00A278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Default="007000EA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ущенко М.И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Default="007000EA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лауреата </w:t>
            </w: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степени</w:t>
            </w:r>
          </w:p>
        </w:tc>
      </w:tr>
      <w:tr w:rsidR="004A239F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9F" w:rsidRDefault="004A239F" w:rsidP="00A278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9F" w:rsidRDefault="004A239F" w:rsidP="00A278A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нис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ина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239F" w:rsidRDefault="004A239F" w:rsidP="00A278A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тийский научно-инженерный конкурс, Санкт-Петербург 21-26 марта 20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9F" w:rsidRDefault="004A239F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ция «Физиология и медицин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9F" w:rsidRDefault="004A239F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9F" w:rsidRDefault="004A239F" w:rsidP="00A278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1 степени и главная премия «Совершенство как надежда», лауреат премии учительского </w:t>
            </w:r>
            <w:r>
              <w:rPr>
                <w:sz w:val="24"/>
                <w:szCs w:val="24"/>
                <w:lang w:eastAsia="en-US"/>
              </w:rPr>
              <w:lastRenderedPageBreak/>
              <w:t>жюри, лауреат премии молодежного жюри</w:t>
            </w:r>
          </w:p>
        </w:tc>
      </w:tr>
      <w:tr w:rsidR="00863E34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Pr="008B21F8" w:rsidRDefault="000572CE" w:rsidP="00A27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Default="000A0CE8" w:rsidP="00A278AC">
            <w:pPr>
              <w:jc w:val="center"/>
              <w:rPr>
                <w:sz w:val="24"/>
                <w:szCs w:val="24"/>
                <w:lang w:eastAsia="en-US"/>
              </w:rPr>
            </w:pPr>
            <w:r w:rsidRPr="00F82DBE">
              <w:rPr>
                <w:rFonts w:eastAsia="Calibri"/>
                <w:sz w:val="24"/>
                <w:szCs w:val="24"/>
              </w:rPr>
              <w:t>Снегирев Николай Николаевич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63E34" w:rsidRDefault="000A0CE8" w:rsidP="00A278A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Всероссийский конкурс детско-юношеского творчества к Дню китов «Властелин морских глубин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Default="000A0CE8" w:rsidP="00A278AC">
            <w:pPr>
              <w:jc w:val="center"/>
              <w:rPr>
                <w:sz w:val="24"/>
                <w:szCs w:val="24"/>
                <w:lang w:eastAsia="en-US"/>
              </w:rPr>
            </w:pPr>
            <w:r w:rsidRPr="00F82DBE">
              <w:rPr>
                <w:rFonts w:eastAsia="Calibri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E34" w:rsidRDefault="000A0CE8" w:rsidP="00A278A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з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CE8" w:rsidRPr="00F82DBE" w:rsidRDefault="000A0CE8" w:rsidP="000A0CE8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Диплом победителя</w:t>
            </w:r>
          </w:p>
          <w:p w:rsidR="00863E34" w:rsidRDefault="000A0CE8" w:rsidP="000A0CE8">
            <w:pPr>
              <w:rPr>
                <w:sz w:val="24"/>
                <w:szCs w:val="24"/>
                <w:lang w:eastAsia="en-US"/>
              </w:rPr>
            </w:pPr>
            <w:r w:rsidRPr="00F82DB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3746F4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F4" w:rsidRPr="008B21F8" w:rsidRDefault="000572CE" w:rsidP="00842D46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F4" w:rsidRDefault="003746F4" w:rsidP="00842D46">
            <w:pPr>
              <w:spacing w:after="0"/>
              <w:rPr>
                <w:sz w:val="24"/>
                <w:szCs w:val="24"/>
                <w:lang w:eastAsia="en-US"/>
              </w:rPr>
            </w:pPr>
            <w:r w:rsidRPr="00F82DBE">
              <w:rPr>
                <w:rFonts w:eastAsia="Calibri"/>
                <w:sz w:val="24"/>
                <w:szCs w:val="24"/>
              </w:rPr>
              <w:t>Тарасенко Вероника</w:t>
            </w:r>
            <w:r w:rsidR="00842D46">
              <w:rPr>
                <w:rFonts w:eastAsia="Calibri"/>
                <w:sz w:val="24"/>
                <w:szCs w:val="24"/>
              </w:rPr>
              <w:t xml:space="preserve"> </w:t>
            </w:r>
            <w:r w:rsidRPr="00F82DBE">
              <w:rPr>
                <w:rFonts w:eastAsia="Calibri"/>
                <w:sz w:val="24"/>
                <w:szCs w:val="24"/>
              </w:rPr>
              <w:t>Олеговна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46F4" w:rsidRPr="00F82DBE" w:rsidRDefault="003746F4" w:rsidP="00842D4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Всероссийский конкурс детско-юношеского творчества «Животный мир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F4" w:rsidRPr="00F82DBE" w:rsidRDefault="003746F4" w:rsidP="00842D4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F4" w:rsidRDefault="003746F4" w:rsidP="00842D46">
            <w:pPr>
              <w:spacing w:after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з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6F4" w:rsidRPr="00F82DBE" w:rsidRDefault="003746F4" w:rsidP="00842D46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Диплом победителя</w:t>
            </w:r>
          </w:p>
          <w:p w:rsidR="003746F4" w:rsidRDefault="003746F4" w:rsidP="00842D46">
            <w:pPr>
              <w:spacing w:after="0"/>
              <w:rPr>
                <w:sz w:val="24"/>
                <w:szCs w:val="24"/>
                <w:lang w:eastAsia="en-US"/>
              </w:rPr>
            </w:pPr>
            <w:r w:rsidRPr="00F82DB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4F6960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60" w:rsidRPr="008B21F8" w:rsidRDefault="000572CE" w:rsidP="00842D46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60" w:rsidRPr="00F82DBE" w:rsidRDefault="004F6960" w:rsidP="00842D46">
            <w:pPr>
              <w:spacing w:after="0"/>
              <w:rPr>
                <w:rFonts w:eastAsia="Calibri"/>
                <w:sz w:val="24"/>
                <w:szCs w:val="24"/>
              </w:rPr>
            </w:pPr>
            <w:proofErr w:type="spellStart"/>
            <w:r w:rsidRPr="00F82DBE">
              <w:rPr>
                <w:rFonts w:eastAsia="Calibri"/>
                <w:sz w:val="24"/>
                <w:szCs w:val="24"/>
              </w:rPr>
              <w:t>Гагаузова</w:t>
            </w:r>
            <w:proofErr w:type="spellEnd"/>
          </w:p>
          <w:p w:rsidR="004F6960" w:rsidRDefault="004F6960" w:rsidP="00842D46">
            <w:pPr>
              <w:spacing w:after="0"/>
              <w:rPr>
                <w:sz w:val="24"/>
                <w:szCs w:val="24"/>
                <w:lang w:eastAsia="en-US"/>
              </w:rPr>
            </w:pPr>
            <w:r w:rsidRPr="00F82DBE">
              <w:rPr>
                <w:rFonts w:eastAsia="Calibri"/>
                <w:sz w:val="24"/>
                <w:szCs w:val="24"/>
              </w:rPr>
              <w:t>Екатерина Андреевна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960" w:rsidRDefault="004F6960" w:rsidP="00842D46">
            <w:pPr>
              <w:tabs>
                <w:tab w:val="left" w:pos="601"/>
              </w:tabs>
              <w:spacing w:after="0"/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60" w:rsidRPr="00F82DBE" w:rsidRDefault="004F6960" w:rsidP="00842D4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60" w:rsidRPr="00F82DBE" w:rsidRDefault="004F6960" w:rsidP="00842D4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60" w:rsidRPr="00F82DBE" w:rsidRDefault="004F6960" w:rsidP="00842D46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Диплом победителя</w:t>
            </w:r>
          </w:p>
          <w:p w:rsidR="004F6960" w:rsidRDefault="004F6960" w:rsidP="00842D46">
            <w:pPr>
              <w:spacing w:after="0"/>
              <w:rPr>
                <w:sz w:val="24"/>
                <w:szCs w:val="24"/>
                <w:lang w:eastAsia="en-US"/>
              </w:rPr>
            </w:pPr>
            <w:r w:rsidRPr="00F82DB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F7237C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7C" w:rsidRPr="008B21F8" w:rsidRDefault="000572CE" w:rsidP="00842D46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7C" w:rsidRPr="00F82DBE" w:rsidRDefault="00F7237C" w:rsidP="00842D46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Гагаузов</w:t>
            </w:r>
          </w:p>
          <w:p w:rsidR="00F7237C" w:rsidRDefault="00F7237C" w:rsidP="00842D46">
            <w:pPr>
              <w:spacing w:after="0"/>
              <w:rPr>
                <w:sz w:val="24"/>
                <w:szCs w:val="24"/>
                <w:lang w:eastAsia="en-US"/>
              </w:rPr>
            </w:pPr>
            <w:r w:rsidRPr="00F82DBE">
              <w:rPr>
                <w:rFonts w:eastAsia="Calibri"/>
                <w:sz w:val="24"/>
                <w:szCs w:val="24"/>
              </w:rPr>
              <w:t>Иван</w:t>
            </w:r>
            <w:r w:rsidR="00842D46">
              <w:rPr>
                <w:rFonts w:eastAsia="Calibri"/>
                <w:sz w:val="24"/>
                <w:szCs w:val="24"/>
              </w:rPr>
              <w:t xml:space="preserve"> </w:t>
            </w:r>
            <w:r w:rsidRPr="00F82DBE">
              <w:rPr>
                <w:rFonts w:eastAsia="Calibri"/>
                <w:sz w:val="24"/>
                <w:szCs w:val="24"/>
              </w:rPr>
              <w:t>Андреевич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237C" w:rsidRDefault="00F7237C" w:rsidP="00842D46">
            <w:pPr>
              <w:tabs>
                <w:tab w:val="left" w:pos="601"/>
              </w:tabs>
              <w:spacing w:after="0"/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7C" w:rsidRDefault="00F7237C" w:rsidP="00842D46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7C" w:rsidRDefault="00F7237C" w:rsidP="00842D46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7C" w:rsidRPr="00F82DBE" w:rsidRDefault="00F7237C" w:rsidP="00842D46">
            <w:pPr>
              <w:spacing w:after="0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Диплом победителя</w:t>
            </w:r>
          </w:p>
          <w:p w:rsidR="00F7237C" w:rsidRDefault="00F7237C" w:rsidP="00842D46">
            <w:pPr>
              <w:spacing w:after="0"/>
              <w:rPr>
                <w:sz w:val="24"/>
                <w:szCs w:val="24"/>
                <w:lang w:eastAsia="en-US"/>
              </w:rPr>
            </w:pPr>
            <w:r w:rsidRPr="00F82DB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F7237C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7C" w:rsidRPr="008B21F8" w:rsidRDefault="000572CE" w:rsidP="00842D46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7C" w:rsidRPr="00F82DBE" w:rsidRDefault="00F7237C" w:rsidP="00842D46">
            <w:pPr>
              <w:spacing w:after="0"/>
              <w:rPr>
                <w:rFonts w:eastAsia="Calibri"/>
                <w:sz w:val="24"/>
                <w:szCs w:val="24"/>
              </w:rPr>
            </w:pPr>
            <w:proofErr w:type="spellStart"/>
            <w:r w:rsidRPr="00F82DBE">
              <w:rPr>
                <w:rFonts w:eastAsia="Calibri"/>
                <w:sz w:val="24"/>
                <w:szCs w:val="24"/>
              </w:rPr>
              <w:t>Зарников</w:t>
            </w:r>
            <w:proofErr w:type="spellEnd"/>
            <w:r w:rsidRPr="00F82DBE">
              <w:rPr>
                <w:rFonts w:eastAsia="Calibri"/>
                <w:sz w:val="24"/>
                <w:szCs w:val="24"/>
              </w:rPr>
              <w:t xml:space="preserve"> Артем</w:t>
            </w:r>
          </w:p>
          <w:p w:rsidR="00F7237C" w:rsidRDefault="00F7237C" w:rsidP="00842D46">
            <w:pPr>
              <w:spacing w:after="0"/>
              <w:rPr>
                <w:sz w:val="24"/>
                <w:szCs w:val="24"/>
                <w:lang w:eastAsia="en-US"/>
              </w:rPr>
            </w:pPr>
            <w:r w:rsidRPr="00F82DBE">
              <w:rPr>
                <w:rFonts w:eastAsia="Calibri"/>
                <w:sz w:val="24"/>
                <w:szCs w:val="24"/>
              </w:rPr>
              <w:t>Николаевич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237C" w:rsidRDefault="00F7237C" w:rsidP="00842D46">
            <w:pPr>
              <w:tabs>
                <w:tab w:val="left" w:pos="601"/>
              </w:tabs>
              <w:spacing w:after="0"/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7C" w:rsidRDefault="00F7237C" w:rsidP="00842D46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7C" w:rsidRDefault="00F7237C" w:rsidP="00842D46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D46" w:rsidRPr="00F82DBE" w:rsidRDefault="00842D46" w:rsidP="00842D46">
            <w:pPr>
              <w:jc w:val="center"/>
              <w:rPr>
                <w:rFonts w:eastAsia="Calibri"/>
                <w:sz w:val="24"/>
                <w:szCs w:val="24"/>
              </w:rPr>
            </w:pPr>
            <w:r w:rsidRPr="00F82DBE">
              <w:rPr>
                <w:rFonts w:eastAsia="Calibri"/>
                <w:sz w:val="24"/>
                <w:szCs w:val="24"/>
              </w:rPr>
              <w:t>Диплом победителя</w:t>
            </w:r>
          </w:p>
          <w:p w:rsidR="00F7237C" w:rsidRDefault="00842D46" w:rsidP="00842D46">
            <w:pPr>
              <w:spacing w:after="0"/>
              <w:rPr>
                <w:sz w:val="24"/>
                <w:szCs w:val="24"/>
                <w:lang w:eastAsia="en-US"/>
              </w:rPr>
            </w:pPr>
            <w:r w:rsidRPr="00F82DBE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F7237C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7C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7C" w:rsidRDefault="004F414B" w:rsidP="004F414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яков Матвей</w:t>
            </w:r>
          </w:p>
          <w:p w:rsidR="004F414B" w:rsidRDefault="004F414B" w:rsidP="004F414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маше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ихаил</w:t>
            </w:r>
          </w:p>
          <w:p w:rsidR="004F414B" w:rsidRDefault="004F414B" w:rsidP="004F414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урна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алерий</w:t>
            </w:r>
          </w:p>
          <w:p w:rsidR="004F414B" w:rsidRDefault="004F414B" w:rsidP="004F414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ердохлебов Егор</w:t>
            </w:r>
          </w:p>
          <w:p w:rsidR="004F414B" w:rsidRDefault="004F414B" w:rsidP="004F414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офанов Артемий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237C" w:rsidRDefault="00B553C4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 науки «Детский технопарк «</w:t>
            </w:r>
            <w:proofErr w:type="spellStart"/>
            <w:r>
              <w:rPr>
                <w:b/>
                <w:sz w:val="24"/>
                <w:szCs w:val="24"/>
              </w:rPr>
              <w:t>Кванториум</w:t>
            </w:r>
            <w:proofErr w:type="spellEnd"/>
            <w:r>
              <w:rPr>
                <w:b/>
                <w:sz w:val="24"/>
                <w:szCs w:val="24"/>
              </w:rPr>
              <w:t xml:space="preserve">» </w:t>
            </w:r>
            <w:proofErr w:type="spellStart"/>
            <w:r>
              <w:rPr>
                <w:b/>
                <w:sz w:val="24"/>
                <w:szCs w:val="24"/>
              </w:rPr>
              <w:t>г.Томск</w:t>
            </w:r>
            <w:proofErr w:type="spellEnd"/>
            <w:r>
              <w:rPr>
                <w:b/>
                <w:sz w:val="24"/>
                <w:szCs w:val="24"/>
              </w:rPr>
              <w:t xml:space="preserve"> 7-12 февраля 2022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7C" w:rsidRDefault="00F7237C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7C" w:rsidRDefault="004F414B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утюнова Т.В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7C" w:rsidRDefault="00B553C4" w:rsidP="00B20E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тификаты участников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фарова Виктория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Pr="00FD38A1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XIX</w:t>
            </w:r>
            <w:r w:rsidRPr="00FD38A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ероссийская олимпиада для детей дошкольного возраста «Маленькие вундеркинды» 10.01.20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карева И.В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ркись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авид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акова София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тоц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горь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лярова Полин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идельни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аграт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ук Софья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место 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зул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уди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ис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гополова Анн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риб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фья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верева Екатерин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брыг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трон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яшко Кирилл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пова Таисия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пенко София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омийцев Николай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риц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имур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драшов Артем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енко Соня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енко Макар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анесян Варвар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лам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имофей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д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ргарит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F723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кид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F723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7579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рпенкоПетр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7579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 Максим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7579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емиглазов</w:t>
            </w:r>
            <w:proofErr w:type="spellEnd"/>
            <w:r w:rsidR="00C77F7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рам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7579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драшова Алис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7579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когос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ианна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7579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ршин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Ярослав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7579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нук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ветлан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7579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лос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</w:tr>
      <w:tr w:rsidR="00504D22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Pr="008B21F8" w:rsidRDefault="000572CE" w:rsidP="007579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рл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22" w:rsidRDefault="00504D22" w:rsidP="007579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</w:tr>
      <w:tr w:rsidR="00F0399D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9D" w:rsidRPr="008B21F8" w:rsidRDefault="003D3C88" w:rsidP="007579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9D" w:rsidRDefault="00F0399D" w:rsidP="007579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чаров Артем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399D" w:rsidRPr="00F0399D" w:rsidRDefault="00F0399D" w:rsidP="00757960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LIX</w:t>
            </w:r>
            <w:r w:rsidRPr="00F039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ероссийский заочный конкурс научно-исследовательских, изобретательских и творческих работ обучающихся «НАУКА, ТВОРЧЕСТВО, ДУХОВНОСТЬ» (24.03.2022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399D" w:rsidRDefault="00F0399D" w:rsidP="007579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«Техническое творчество, физика, механик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399D" w:rsidRDefault="00F0399D" w:rsidP="007579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9D" w:rsidRDefault="00F0399D" w:rsidP="007579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уреат</w:t>
            </w:r>
          </w:p>
        </w:tc>
      </w:tr>
      <w:tr w:rsidR="00F0399D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9D" w:rsidRPr="008B21F8" w:rsidRDefault="003D3C88" w:rsidP="007579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9D" w:rsidRDefault="00F0399D" w:rsidP="0075796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руб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арья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399D" w:rsidRDefault="00F0399D" w:rsidP="00757960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399D" w:rsidRDefault="00F0399D" w:rsidP="007579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399D" w:rsidRDefault="00F0399D" w:rsidP="007579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9D" w:rsidRDefault="00F0399D" w:rsidP="007579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уреат</w:t>
            </w:r>
          </w:p>
        </w:tc>
      </w:tr>
      <w:tr w:rsidR="00F0399D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9D" w:rsidRPr="008B21F8" w:rsidRDefault="003D3C88" w:rsidP="007579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9D" w:rsidRDefault="00F0399D" w:rsidP="0075796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роц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едор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399D" w:rsidRDefault="00F0399D" w:rsidP="00757960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9D" w:rsidRDefault="00F0399D" w:rsidP="007579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9D" w:rsidRDefault="00F0399D" w:rsidP="007579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9D" w:rsidRDefault="00F0399D" w:rsidP="007579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уреат</w:t>
            </w:r>
          </w:p>
        </w:tc>
      </w:tr>
      <w:tr w:rsidR="009B0398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398" w:rsidRPr="008B21F8" w:rsidRDefault="003D3C88" w:rsidP="00C67B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398" w:rsidRPr="00043AAB" w:rsidRDefault="009B0398" w:rsidP="00C67B7C">
            <w:pPr>
              <w:jc w:val="center"/>
              <w:rPr>
                <w:sz w:val="24"/>
                <w:szCs w:val="24"/>
              </w:rPr>
            </w:pPr>
            <w:r w:rsidRPr="00043AAB">
              <w:rPr>
                <w:sz w:val="24"/>
                <w:szCs w:val="24"/>
              </w:rPr>
              <w:t>Овчаров Артем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398" w:rsidRPr="004B474B" w:rsidRDefault="009B0398" w:rsidP="00C67B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LIX</w:t>
            </w:r>
            <w:r w:rsidRPr="00F039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сероссийский конкурс научно -исследовательских, изобретательских и творческих работ обучающихся «НАУКА, ТВОРЧЕСТВО, ДУХОВНОСТЬ» </w:t>
            </w:r>
            <w:r>
              <w:rPr>
                <w:b/>
                <w:sz w:val="24"/>
                <w:szCs w:val="24"/>
              </w:rPr>
              <w:lastRenderedPageBreak/>
              <w:t>(30-31.03.2022) очный тур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0398" w:rsidRDefault="009B0398" w:rsidP="00C67B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аправление «Техническое творчество, физика, механик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0398" w:rsidRDefault="009B0398" w:rsidP="00C67B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398" w:rsidRDefault="009B0398" w:rsidP="00C67B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за победу</w:t>
            </w:r>
          </w:p>
        </w:tc>
      </w:tr>
      <w:tr w:rsidR="009B0398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398" w:rsidRPr="008B21F8" w:rsidRDefault="003D3C88" w:rsidP="00C67B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398" w:rsidRPr="00043AAB" w:rsidRDefault="009B0398" w:rsidP="00C67B7C">
            <w:pPr>
              <w:jc w:val="center"/>
              <w:rPr>
                <w:sz w:val="24"/>
                <w:szCs w:val="24"/>
              </w:rPr>
            </w:pPr>
            <w:proofErr w:type="spellStart"/>
            <w:r w:rsidRPr="00043AAB">
              <w:rPr>
                <w:sz w:val="24"/>
                <w:szCs w:val="24"/>
              </w:rPr>
              <w:t>Турубарова</w:t>
            </w:r>
            <w:proofErr w:type="spellEnd"/>
            <w:r w:rsidRPr="00043AAB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398" w:rsidRPr="004B474B" w:rsidRDefault="009B0398" w:rsidP="00C67B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398" w:rsidRDefault="009B0398" w:rsidP="00C67B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398" w:rsidRDefault="009B0398" w:rsidP="00C67B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398" w:rsidRDefault="009B0398" w:rsidP="00C67B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за победу</w:t>
            </w:r>
          </w:p>
        </w:tc>
      </w:tr>
      <w:tr w:rsidR="00F76BCA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8B21F8" w:rsidRDefault="003D3C88" w:rsidP="00F76B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D7103">
              <w:rPr>
                <w:rFonts w:eastAsia="Calibri"/>
                <w:sz w:val="24"/>
                <w:szCs w:val="24"/>
              </w:rPr>
              <w:t>Бугаевская</w:t>
            </w:r>
            <w:proofErr w:type="spellEnd"/>
            <w:r w:rsidRPr="005D7103">
              <w:rPr>
                <w:rFonts w:eastAsia="Calibri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Всероссийский дистанционный конкурс для детей и педагогов «Золотая рыб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jc w:val="center"/>
              <w:rPr>
                <w:sz w:val="24"/>
                <w:szCs w:val="24"/>
                <w:lang w:eastAsia="en-US"/>
              </w:rPr>
            </w:pPr>
            <w:r w:rsidRPr="005D7103">
              <w:rPr>
                <w:rFonts w:eastAsia="Calibri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D7103">
              <w:rPr>
                <w:rFonts w:eastAsia="Calibri"/>
                <w:sz w:val="24"/>
                <w:szCs w:val="24"/>
              </w:rPr>
              <w:t>Резенкова</w:t>
            </w:r>
            <w:proofErr w:type="spellEnd"/>
            <w:r w:rsidRPr="005D7103">
              <w:rPr>
                <w:rFonts w:eastAsia="Calibri"/>
                <w:sz w:val="24"/>
                <w:szCs w:val="24"/>
              </w:rPr>
              <w:t xml:space="preserve"> Татьяна</w:t>
            </w:r>
          </w:p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Владимировна</w:t>
            </w:r>
          </w:p>
          <w:p w:rsidR="00F76BCA" w:rsidRDefault="00F76BCA" w:rsidP="00F76B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Диплом победителя</w:t>
            </w:r>
          </w:p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F76BCA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8B21F8" w:rsidRDefault="003D3C88" w:rsidP="00F76B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D7103">
              <w:rPr>
                <w:rFonts w:eastAsia="Calibri"/>
                <w:sz w:val="24"/>
                <w:szCs w:val="24"/>
              </w:rPr>
              <w:t>Муржа</w:t>
            </w:r>
            <w:proofErr w:type="spellEnd"/>
            <w:r w:rsidRPr="005D7103">
              <w:rPr>
                <w:rFonts w:eastAsia="Calibri"/>
                <w:sz w:val="24"/>
                <w:szCs w:val="24"/>
              </w:rPr>
              <w:t xml:space="preserve"> Александра</w:t>
            </w:r>
          </w:p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Диплом победителя</w:t>
            </w:r>
          </w:p>
          <w:p w:rsidR="00F76BCA" w:rsidRPr="005D7103" w:rsidRDefault="00F76BCA" w:rsidP="00F76BC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F76BCA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8B21F8" w:rsidRDefault="003D3C88" w:rsidP="00F76B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D7103">
              <w:rPr>
                <w:rFonts w:eastAsia="Calibri"/>
                <w:sz w:val="24"/>
                <w:szCs w:val="24"/>
              </w:rPr>
              <w:t>Денер</w:t>
            </w:r>
            <w:proofErr w:type="spellEnd"/>
            <w:r w:rsidRPr="005D7103">
              <w:rPr>
                <w:rFonts w:eastAsia="Calibri"/>
                <w:sz w:val="24"/>
                <w:szCs w:val="24"/>
              </w:rPr>
              <w:t xml:space="preserve"> Ольга</w:t>
            </w:r>
          </w:p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Евгеньевна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Диплом победителя</w:t>
            </w:r>
          </w:p>
          <w:p w:rsidR="00F76BCA" w:rsidRPr="005D7103" w:rsidRDefault="00F76BCA" w:rsidP="00F76BCA">
            <w:pPr>
              <w:spacing w:after="0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1 место</w:t>
            </w:r>
          </w:p>
        </w:tc>
      </w:tr>
      <w:tr w:rsidR="00F76BCA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8B21F8" w:rsidRDefault="003D3C88" w:rsidP="00F76B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Егорова Кристина</w:t>
            </w:r>
          </w:p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Диплом победителя</w:t>
            </w:r>
          </w:p>
          <w:p w:rsidR="00F76BCA" w:rsidRPr="005D7103" w:rsidRDefault="00F76BCA" w:rsidP="00F76BCA">
            <w:pPr>
              <w:spacing w:after="0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1 место</w:t>
            </w:r>
          </w:p>
        </w:tc>
      </w:tr>
      <w:tr w:rsidR="00F76BCA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8B21F8" w:rsidRDefault="003D3C88" w:rsidP="00F76B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Постой Варвара</w:t>
            </w:r>
          </w:p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Викторовна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Диплом победителя</w:t>
            </w:r>
          </w:p>
          <w:p w:rsidR="00F76BCA" w:rsidRPr="005D7103" w:rsidRDefault="00F76BCA" w:rsidP="00F76BCA">
            <w:pPr>
              <w:spacing w:after="0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3место</w:t>
            </w:r>
          </w:p>
        </w:tc>
      </w:tr>
      <w:tr w:rsidR="00F76BCA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8B21F8" w:rsidRDefault="003D3C88" w:rsidP="00F76B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D7103">
              <w:rPr>
                <w:rFonts w:eastAsia="Calibri"/>
                <w:sz w:val="24"/>
                <w:szCs w:val="24"/>
              </w:rPr>
              <w:t>Саламатова</w:t>
            </w:r>
            <w:proofErr w:type="spellEnd"/>
            <w:r w:rsidRPr="005D7103">
              <w:rPr>
                <w:rFonts w:eastAsia="Calibri"/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Диплом победителя</w:t>
            </w:r>
          </w:p>
          <w:p w:rsidR="00F76BCA" w:rsidRPr="005D7103" w:rsidRDefault="00F76BCA" w:rsidP="00F76BCA">
            <w:pPr>
              <w:spacing w:after="0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2место</w:t>
            </w:r>
          </w:p>
        </w:tc>
      </w:tr>
      <w:tr w:rsidR="00F76BCA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8B21F8" w:rsidRDefault="003D3C88" w:rsidP="00F76B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Колодный Артем Игоревич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Диплом победителя</w:t>
            </w:r>
          </w:p>
          <w:p w:rsidR="00F76BCA" w:rsidRPr="005D7103" w:rsidRDefault="00F76BCA" w:rsidP="00F76BCA">
            <w:pPr>
              <w:spacing w:after="0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1 место</w:t>
            </w:r>
          </w:p>
        </w:tc>
      </w:tr>
      <w:tr w:rsidR="00F76BCA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8B21F8" w:rsidRDefault="003D3C88" w:rsidP="00F76B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D7103">
              <w:rPr>
                <w:rFonts w:eastAsia="Calibri"/>
                <w:sz w:val="24"/>
                <w:szCs w:val="24"/>
              </w:rPr>
              <w:t>Галюнина</w:t>
            </w:r>
            <w:proofErr w:type="spellEnd"/>
            <w:r w:rsidRPr="005D7103">
              <w:rPr>
                <w:rFonts w:eastAsia="Calibri"/>
                <w:sz w:val="24"/>
                <w:szCs w:val="24"/>
              </w:rPr>
              <w:t xml:space="preserve"> Злата</w:t>
            </w:r>
          </w:p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Диплом победителя</w:t>
            </w:r>
          </w:p>
          <w:p w:rsidR="00F76BCA" w:rsidRPr="005D7103" w:rsidRDefault="00F76BCA" w:rsidP="00F76BCA">
            <w:pPr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1 место</w:t>
            </w:r>
          </w:p>
        </w:tc>
      </w:tr>
      <w:tr w:rsidR="00F76BCA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8B21F8" w:rsidRDefault="003D3C88" w:rsidP="00F76B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Володин Максим Дмитриевич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Диплом победителя</w:t>
            </w:r>
          </w:p>
          <w:p w:rsidR="00F76BCA" w:rsidRPr="005D7103" w:rsidRDefault="00F76BCA" w:rsidP="00F76BCA">
            <w:pPr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1 место</w:t>
            </w:r>
          </w:p>
        </w:tc>
      </w:tr>
      <w:tr w:rsidR="00F76BCA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8B21F8" w:rsidRDefault="003D3C88" w:rsidP="00F76B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Иванчина Ирина Игоревна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Диплом победителя</w:t>
            </w:r>
          </w:p>
          <w:p w:rsidR="00F76BCA" w:rsidRPr="005D7103" w:rsidRDefault="00F76BCA" w:rsidP="00F76BCA">
            <w:pPr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3 место</w:t>
            </w:r>
          </w:p>
        </w:tc>
      </w:tr>
      <w:tr w:rsidR="00F76BCA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8B21F8" w:rsidRDefault="003D3C88" w:rsidP="00F76B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Саркисян Альмира</w:t>
            </w:r>
          </w:p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D7103">
              <w:rPr>
                <w:rFonts w:eastAsia="Calibri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Диплом победителя</w:t>
            </w:r>
          </w:p>
          <w:p w:rsidR="00F76BCA" w:rsidRPr="005D7103" w:rsidRDefault="00F76BCA" w:rsidP="00F76BCA">
            <w:pPr>
              <w:spacing w:after="0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1место</w:t>
            </w:r>
          </w:p>
        </w:tc>
      </w:tr>
      <w:tr w:rsidR="00F76BCA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8B21F8" w:rsidRDefault="003D3C88" w:rsidP="00F76B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D7103">
              <w:rPr>
                <w:rFonts w:eastAsia="Calibri"/>
                <w:sz w:val="24"/>
                <w:szCs w:val="24"/>
              </w:rPr>
              <w:t>Мигаль</w:t>
            </w:r>
            <w:proofErr w:type="spellEnd"/>
            <w:r w:rsidRPr="005D7103">
              <w:rPr>
                <w:rFonts w:eastAsia="Calibri"/>
                <w:sz w:val="24"/>
                <w:szCs w:val="24"/>
              </w:rPr>
              <w:t xml:space="preserve"> Арина</w:t>
            </w:r>
          </w:p>
          <w:p w:rsidR="00F76BCA" w:rsidRPr="005D7103" w:rsidRDefault="00F76BCA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Олеговна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76BCA" w:rsidP="00F76B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76BCA" w:rsidP="00F76BCA">
            <w:pPr>
              <w:spacing w:after="0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Диплом победителя</w:t>
            </w:r>
          </w:p>
          <w:p w:rsidR="00F76BCA" w:rsidRPr="005D7103" w:rsidRDefault="00F76BCA" w:rsidP="00F76BCA">
            <w:pPr>
              <w:spacing w:after="0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1место</w:t>
            </w:r>
          </w:p>
        </w:tc>
      </w:tr>
      <w:tr w:rsidR="00F76BCA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8B21F8" w:rsidRDefault="003D3C88" w:rsidP="00F76B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FD6071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Овчаров Артем Дмитриевич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BCA" w:rsidRPr="00ED328A" w:rsidRDefault="00FD6071" w:rsidP="00F76BCA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 w:rsidRPr="00ED328A">
              <w:rPr>
                <w:b/>
                <w:sz w:val="24"/>
                <w:szCs w:val="24"/>
              </w:rPr>
              <w:t>Российская научно-социальная программа для молодежи и школьников «Шаг в будуще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071" w:rsidRPr="005D7103" w:rsidRDefault="00FD6071" w:rsidP="00FD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за разработку новых инженерных устройств</w:t>
            </w:r>
          </w:p>
          <w:p w:rsidR="00FD6071" w:rsidRPr="005D7103" w:rsidRDefault="00FD6071" w:rsidP="00FD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технологических процессов, моделей и конструкций,</w:t>
            </w:r>
          </w:p>
          <w:p w:rsidR="00FD6071" w:rsidRPr="005D7103" w:rsidRDefault="00FD6071" w:rsidP="00FD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за новые методы научного эксперимента и</w:t>
            </w:r>
          </w:p>
          <w:p w:rsidR="00F76BCA" w:rsidRDefault="00FD6071" w:rsidP="00FD607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D7103">
              <w:rPr>
                <w:sz w:val="24"/>
                <w:szCs w:val="24"/>
              </w:rPr>
              <w:t>технологизации</w:t>
            </w:r>
            <w:proofErr w:type="spellEnd"/>
            <w:r w:rsidRPr="005D7103">
              <w:rPr>
                <w:sz w:val="24"/>
                <w:szCs w:val="24"/>
              </w:rPr>
              <w:t xml:space="preserve"> знаний, которые позволяют создать материальную основу будущ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FD6071" w:rsidP="00F76BCA">
            <w:pPr>
              <w:rPr>
                <w:sz w:val="24"/>
                <w:szCs w:val="24"/>
                <w:lang w:eastAsia="en-US"/>
              </w:rPr>
            </w:pPr>
            <w:r w:rsidRPr="005D7103">
              <w:rPr>
                <w:sz w:val="24"/>
                <w:szCs w:val="24"/>
              </w:rPr>
              <w:t xml:space="preserve">Шишкин Евгений </w:t>
            </w:r>
            <w:proofErr w:type="spellStart"/>
            <w:r w:rsidRPr="005D7103">
              <w:rPr>
                <w:sz w:val="24"/>
                <w:szCs w:val="24"/>
              </w:rPr>
              <w:t>Маленович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071" w:rsidRPr="005D7103" w:rsidRDefault="00FD6071" w:rsidP="00FD6071">
            <w:pPr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Нагрудный знак</w:t>
            </w:r>
          </w:p>
          <w:p w:rsidR="00FD6071" w:rsidRPr="005D7103" w:rsidRDefault="00FD6071" w:rsidP="00FD6071">
            <w:pPr>
              <w:jc w:val="center"/>
              <w:rPr>
                <w:sz w:val="24"/>
                <w:szCs w:val="24"/>
              </w:rPr>
            </w:pPr>
            <w:r w:rsidRPr="005D7103">
              <w:rPr>
                <w:sz w:val="24"/>
                <w:szCs w:val="24"/>
              </w:rPr>
              <w:t>«Школьник-изобретатель»</w:t>
            </w:r>
          </w:p>
          <w:p w:rsidR="00F76BCA" w:rsidRDefault="00F76BCA" w:rsidP="00F76BCA">
            <w:pPr>
              <w:rPr>
                <w:sz w:val="24"/>
                <w:szCs w:val="24"/>
                <w:lang w:eastAsia="en-US"/>
              </w:rPr>
            </w:pPr>
          </w:p>
        </w:tc>
      </w:tr>
      <w:tr w:rsidR="00F76BCA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8B21F8" w:rsidRDefault="003D3C88" w:rsidP="00F76B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Pr="005D7103" w:rsidRDefault="007D2E42" w:rsidP="00F76BC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урубар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BCA" w:rsidRPr="008221CD" w:rsidRDefault="007D2E42" w:rsidP="00F76BCA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 w:rsidRPr="008221CD">
              <w:rPr>
                <w:rFonts w:eastAsia="Calibri"/>
                <w:b/>
                <w:sz w:val="24"/>
                <w:szCs w:val="24"/>
              </w:rPr>
              <w:t>Всероссийская конференция учащихся «Шаги в науку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7D2E42" w:rsidP="00F76B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Естественные науки, математика, </w:t>
            </w:r>
            <w:proofErr w:type="gramStart"/>
            <w:r>
              <w:rPr>
                <w:rFonts w:eastAsia="Calibri"/>
                <w:sz w:val="24"/>
                <w:szCs w:val="24"/>
              </w:rPr>
              <w:t>техническое  творчеств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7D2E42" w:rsidP="00F76B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BCA" w:rsidRDefault="007D2E42" w:rsidP="00F76B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1 степени</w:t>
            </w:r>
          </w:p>
        </w:tc>
      </w:tr>
      <w:tr w:rsidR="00AA07B6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8B21F8" w:rsidRDefault="003D3C88" w:rsidP="00AA0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1D5993">
              <w:rPr>
                <w:rFonts w:eastAsia="Calibri"/>
                <w:sz w:val="24"/>
                <w:szCs w:val="24"/>
              </w:rPr>
              <w:t xml:space="preserve">Егорова </w:t>
            </w:r>
            <w:proofErr w:type="spellStart"/>
            <w:r w:rsidRPr="001D5993">
              <w:rPr>
                <w:rFonts w:eastAsia="Calibri"/>
                <w:sz w:val="24"/>
                <w:szCs w:val="24"/>
              </w:rPr>
              <w:t>Крисина</w:t>
            </w:r>
            <w:proofErr w:type="spellEnd"/>
            <w:r w:rsidRPr="001D5993">
              <w:rPr>
                <w:rFonts w:eastAsia="Calibri"/>
                <w:sz w:val="24"/>
                <w:szCs w:val="24"/>
              </w:rPr>
              <w:t xml:space="preserve"> Сергеевна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 w:rsidRPr="001D5993">
              <w:rPr>
                <w:rFonts w:eastAsia="Calibri"/>
                <w:sz w:val="24"/>
                <w:szCs w:val="24"/>
              </w:rPr>
              <w:t>Всероссийский дистанционный конкурс для детей и педагогов «Золотая рыб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jc w:val="center"/>
              <w:rPr>
                <w:sz w:val="24"/>
                <w:szCs w:val="24"/>
                <w:lang w:eastAsia="en-US"/>
              </w:rPr>
            </w:pPr>
            <w:r w:rsidRPr="0002332A">
              <w:rPr>
                <w:rFonts w:eastAsia="Calibri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з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rPr>
                <w:rFonts w:eastAsia="Calibri"/>
                <w:sz w:val="24"/>
                <w:szCs w:val="24"/>
              </w:rPr>
            </w:pPr>
            <w:r w:rsidRPr="001D5993">
              <w:rPr>
                <w:rFonts w:eastAsia="Calibri"/>
                <w:sz w:val="24"/>
                <w:szCs w:val="24"/>
              </w:rPr>
              <w:t>Диплом 1степени</w:t>
            </w:r>
          </w:p>
        </w:tc>
      </w:tr>
      <w:tr w:rsidR="00AA07B6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8B21F8" w:rsidRDefault="003D3C88" w:rsidP="00AA0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spacing w:after="0" w:line="240" w:lineRule="auto"/>
              <w:rPr>
                <w:rFonts w:eastAsia="Calibri"/>
              </w:rPr>
            </w:pPr>
            <w:proofErr w:type="spellStart"/>
            <w:r w:rsidRPr="001D5993">
              <w:rPr>
                <w:rFonts w:eastAsia="Calibri"/>
              </w:rPr>
              <w:t>Бугаевская</w:t>
            </w:r>
            <w:proofErr w:type="spellEnd"/>
            <w:r w:rsidRPr="001D5993">
              <w:rPr>
                <w:rFonts w:eastAsia="Calibri"/>
              </w:rPr>
              <w:t xml:space="preserve"> Ксения</w:t>
            </w:r>
          </w:p>
          <w:p w:rsidR="00AA07B6" w:rsidRPr="001D5993" w:rsidRDefault="00AA07B6" w:rsidP="00AA07B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D5993">
              <w:rPr>
                <w:rFonts w:eastAsia="Calibri"/>
              </w:rPr>
              <w:t>Дмитриевн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rPr>
                <w:rFonts w:eastAsia="Calibri"/>
                <w:sz w:val="24"/>
                <w:szCs w:val="24"/>
              </w:rPr>
            </w:pPr>
            <w:r w:rsidRPr="001D5993">
              <w:rPr>
                <w:rFonts w:eastAsia="Calibri"/>
              </w:rPr>
              <w:t>Диплом 1степени</w:t>
            </w:r>
          </w:p>
        </w:tc>
      </w:tr>
      <w:tr w:rsidR="00AA07B6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8B21F8" w:rsidRDefault="003D3C88" w:rsidP="00AA0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spacing w:after="0" w:line="240" w:lineRule="auto"/>
              <w:rPr>
                <w:rFonts w:eastAsia="Calibri"/>
              </w:rPr>
            </w:pPr>
            <w:proofErr w:type="spellStart"/>
            <w:r w:rsidRPr="001D5993">
              <w:rPr>
                <w:rFonts w:eastAsia="Calibri"/>
              </w:rPr>
              <w:t>Маковей</w:t>
            </w:r>
            <w:proofErr w:type="spellEnd"/>
            <w:r w:rsidRPr="001D5993">
              <w:rPr>
                <w:rFonts w:eastAsia="Calibri"/>
              </w:rPr>
              <w:t xml:space="preserve"> Екатерина Александровн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rPr>
                <w:rFonts w:eastAsia="Calibri"/>
              </w:rPr>
            </w:pPr>
            <w:r w:rsidRPr="001D5993">
              <w:rPr>
                <w:rFonts w:eastAsia="Calibri"/>
                <w:sz w:val="24"/>
                <w:szCs w:val="24"/>
              </w:rPr>
              <w:t>Диплом 3степени</w:t>
            </w:r>
          </w:p>
        </w:tc>
      </w:tr>
      <w:tr w:rsidR="00AA07B6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8B21F8" w:rsidRDefault="003D3C88" w:rsidP="00AA0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1D5993">
              <w:rPr>
                <w:rFonts w:eastAsia="Calibri"/>
                <w:sz w:val="24"/>
                <w:szCs w:val="24"/>
              </w:rPr>
              <w:t>Григорьевская Милана Романовн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rPr>
                <w:rFonts w:eastAsia="Calibri"/>
              </w:rPr>
            </w:pPr>
            <w:r w:rsidRPr="001D5993">
              <w:rPr>
                <w:rFonts w:eastAsia="Calibri"/>
                <w:sz w:val="24"/>
                <w:szCs w:val="24"/>
              </w:rPr>
              <w:t>Диплом 1степени</w:t>
            </w:r>
          </w:p>
        </w:tc>
      </w:tr>
      <w:tr w:rsidR="00AA07B6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8B21F8" w:rsidRDefault="003D3C88" w:rsidP="00AA0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1D5993">
              <w:rPr>
                <w:rFonts w:eastAsia="Calibri"/>
                <w:sz w:val="24"/>
                <w:szCs w:val="24"/>
              </w:rPr>
              <w:t>Мигаль</w:t>
            </w:r>
            <w:proofErr w:type="spellEnd"/>
            <w:r w:rsidRPr="001D5993">
              <w:rPr>
                <w:rFonts w:eastAsia="Calibri"/>
                <w:sz w:val="24"/>
                <w:szCs w:val="24"/>
              </w:rPr>
              <w:t xml:space="preserve"> Арина Олеговн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rPr>
                <w:rFonts w:eastAsia="Calibri"/>
                <w:sz w:val="24"/>
                <w:szCs w:val="24"/>
              </w:rPr>
            </w:pPr>
            <w:r w:rsidRPr="001D5993">
              <w:rPr>
                <w:rFonts w:eastAsia="Calibri"/>
                <w:sz w:val="24"/>
                <w:szCs w:val="24"/>
              </w:rPr>
              <w:t>Диплом 1степени</w:t>
            </w:r>
          </w:p>
        </w:tc>
      </w:tr>
      <w:tr w:rsidR="00AA07B6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8B21F8" w:rsidRDefault="003D3C88" w:rsidP="00AA0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1D5993">
              <w:rPr>
                <w:rFonts w:eastAsia="Calibri"/>
                <w:sz w:val="24"/>
                <w:szCs w:val="24"/>
              </w:rPr>
              <w:t>Сульженко Данила Алексеевич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rPr>
                <w:rFonts w:eastAsia="Calibri"/>
              </w:rPr>
            </w:pPr>
            <w:r w:rsidRPr="001D5993">
              <w:rPr>
                <w:rFonts w:eastAsia="Calibri"/>
                <w:sz w:val="24"/>
                <w:szCs w:val="24"/>
              </w:rPr>
              <w:t>Диплом 1степени</w:t>
            </w:r>
          </w:p>
        </w:tc>
      </w:tr>
      <w:tr w:rsidR="00AA07B6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8B21F8" w:rsidRDefault="003D3C88" w:rsidP="00AA0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1D5993">
              <w:rPr>
                <w:rFonts w:eastAsia="Calibri"/>
                <w:sz w:val="24"/>
                <w:szCs w:val="24"/>
              </w:rPr>
              <w:t>Саркисьян</w:t>
            </w:r>
            <w:proofErr w:type="spellEnd"/>
            <w:r w:rsidRPr="001D5993">
              <w:rPr>
                <w:rFonts w:eastAsia="Calibri"/>
                <w:sz w:val="24"/>
                <w:szCs w:val="24"/>
              </w:rPr>
              <w:t xml:space="preserve"> Демид Александрович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rPr>
                <w:rFonts w:eastAsia="Calibri"/>
              </w:rPr>
            </w:pPr>
            <w:r w:rsidRPr="001D5993">
              <w:rPr>
                <w:rFonts w:eastAsia="Calibri"/>
                <w:sz w:val="24"/>
                <w:szCs w:val="24"/>
              </w:rPr>
              <w:t>Диплом 1степени</w:t>
            </w:r>
          </w:p>
        </w:tc>
      </w:tr>
      <w:tr w:rsidR="00AA07B6" w:rsidTr="001C4D4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8B21F8" w:rsidRDefault="003D3C88" w:rsidP="00AA0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07B6" w:rsidRPr="001D5993" w:rsidRDefault="00AA07B6" w:rsidP="00AA07B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1D5993">
              <w:rPr>
                <w:rFonts w:eastAsia="Calibri"/>
                <w:sz w:val="24"/>
                <w:szCs w:val="24"/>
              </w:rPr>
              <w:t>Саламатова</w:t>
            </w:r>
            <w:proofErr w:type="spellEnd"/>
            <w:r w:rsidRPr="001D5993">
              <w:rPr>
                <w:rFonts w:eastAsia="Calibri"/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rPr>
                <w:rFonts w:eastAsia="Calibri"/>
              </w:rPr>
            </w:pPr>
            <w:r w:rsidRPr="001D5993">
              <w:rPr>
                <w:rFonts w:eastAsia="Calibri"/>
                <w:sz w:val="24"/>
                <w:szCs w:val="24"/>
              </w:rPr>
              <w:t>Диплом 1степени</w:t>
            </w:r>
          </w:p>
        </w:tc>
      </w:tr>
      <w:tr w:rsidR="00AA07B6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8B21F8" w:rsidRDefault="003D3C88" w:rsidP="00AA0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1D5993">
              <w:rPr>
                <w:rFonts w:eastAsia="Calibri"/>
                <w:sz w:val="24"/>
                <w:szCs w:val="24"/>
              </w:rPr>
              <w:t>Луценко Эвелина Александровн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rPr>
                <w:rFonts w:eastAsia="Calibri"/>
                <w:sz w:val="24"/>
                <w:szCs w:val="24"/>
              </w:rPr>
            </w:pPr>
            <w:r w:rsidRPr="001D5993">
              <w:rPr>
                <w:rFonts w:eastAsia="Calibri"/>
                <w:sz w:val="24"/>
                <w:szCs w:val="24"/>
              </w:rPr>
              <w:t>Диплом 1степени</w:t>
            </w:r>
          </w:p>
        </w:tc>
      </w:tr>
      <w:tr w:rsidR="00AA07B6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8B21F8" w:rsidRDefault="003D3C88" w:rsidP="00AA0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1D5993">
              <w:rPr>
                <w:rFonts w:eastAsia="Calibri"/>
                <w:sz w:val="24"/>
                <w:szCs w:val="24"/>
              </w:rPr>
              <w:t>Муржа</w:t>
            </w:r>
            <w:proofErr w:type="spellEnd"/>
            <w:r w:rsidRPr="001D5993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1D5993">
              <w:rPr>
                <w:rFonts w:eastAsia="Calibri"/>
                <w:sz w:val="24"/>
                <w:szCs w:val="24"/>
              </w:rPr>
              <w:t>Александра  Александровна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rPr>
                <w:rFonts w:eastAsia="Calibri"/>
                <w:sz w:val="24"/>
                <w:szCs w:val="24"/>
              </w:rPr>
            </w:pPr>
            <w:r w:rsidRPr="001D5993">
              <w:rPr>
                <w:rFonts w:eastAsia="Calibri"/>
                <w:sz w:val="24"/>
                <w:szCs w:val="24"/>
              </w:rPr>
              <w:t>Диплом 1степени</w:t>
            </w:r>
          </w:p>
        </w:tc>
      </w:tr>
      <w:tr w:rsidR="00AA07B6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8B21F8" w:rsidRDefault="003D3C88" w:rsidP="00AA0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1D5993">
              <w:rPr>
                <w:rFonts w:eastAsia="Calibri"/>
                <w:sz w:val="24"/>
                <w:szCs w:val="24"/>
              </w:rPr>
              <w:t>Денер</w:t>
            </w:r>
            <w:proofErr w:type="spellEnd"/>
            <w:r w:rsidRPr="001D5993">
              <w:rPr>
                <w:rFonts w:eastAsia="Calibri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rPr>
                <w:rFonts w:eastAsia="Calibri"/>
                <w:sz w:val="24"/>
                <w:szCs w:val="24"/>
              </w:rPr>
            </w:pPr>
            <w:r w:rsidRPr="001D5993">
              <w:rPr>
                <w:rFonts w:eastAsia="Calibri"/>
                <w:sz w:val="24"/>
                <w:szCs w:val="24"/>
              </w:rPr>
              <w:t>Диплом 1степени</w:t>
            </w:r>
          </w:p>
        </w:tc>
      </w:tr>
      <w:tr w:rsidR="00AA07B6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8B21F8" w:rsidRDefault="003D3C88" w:rsidP="00AA0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1D5993">
              <w:rPr>
                <w:rFonts w:eastAsia="Calibri"/>
                <w:sz w:val="24"/>
                <w:szCs w:val="24"/>
              </w:rPr>
              <w:t>Савченко Ульяна Евгеньевн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Default="00AA07B6" w:rsidP="00AA07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7B6" w:rsidRPr="001D5993" w:rsidRDefault="00AA07B6" w:rsidP="00AA07B6">
            <w:pPr>
              <w:rPr>
                <w:rFonts w:eastAsia="Calibri"/>
                <w:sz w:val="24"/>
                <w:szCs w:val="24"/>
              </w:rPr>
            </w:pPr>
            <w:r w:rsidRPr="001D5993">
              <w:rPr>
                <w:rFonts w:eastAsia="Calibri"/>
                <w:sz w:val="24"/>
                <w:szCs w:val="24"/>
              </w:rPr>
              <w:t>Диплом 1степени</w:t>
            </w:r>
          </w:p>
        </w:tc>
      </w:tr>
      <w:tr w:rsidR="00321E21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21" w:rsidRPr="008B21F8" w:rsidRDefault="003D3C88" w:rsidP="00AA0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21" w:rsidRPr="005D7103" w:rsidRDefault="00321E21" w:rsidP="00AA07B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рдников Святослав Иванович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1E21" w:rsidRDefault="00321E21" w:rsidP="00AA07B6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российский конкурс научно-технического творчества учащихся «Юные техники </w:t>
            </w:r>
            <w:r>
              <w:rPr>
                <w:b/>
                <w:sz w:val="24"/>
                <w:szCs w:val="24"/>
                <w:lang w:val="en-US"/>
              </w:rPr>
              <w:t>XXI</w:t>
            </w:r>
            <w:r>
              <w:rPr>
                <w:b/>
                <w:sz w:val="24"/>
                <w:szCs w:val="24"/>
              </w:rPr>
              <w:t xml:space="preserve"> века» (1апреля 202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21" w:rsidRDefault="00321E21" w:rsidP="00AA07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21" w:rsidRDefault="00321E21" w:rsidP="00AA0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21" w:rsidRDefault="00321E21" w:rsidP="00AA0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321E21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21" w:rsidRPr="008B21F8" w:rsidRDefault="003D3C88" w:rsidP="000057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21" w:rsidRPr="005D7103" w:rsidRDefault="00321E21" w:rsidP="000057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юллене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икита Иванович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1E21" w:rsidRDefault="00321E21" w:rsidP="0000570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21" w:rsidRDefault="00321E21" w:rsidP="000057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21" w:rsidRDefault="00321E21" w:rsidP="000057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21" w:rsidRDefault="00321E21" w:rsidP="000057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321E21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21" w:rsidRPr="008B21F8" w:rsidRDefault="003D3C88" w:rsidP="000057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21" w:rsidRPr="005D7103" w:rsidRDefault="00321E21" w:rsidP="000057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урубар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1E21" w:rsidRDefault="00321E21" w:rsidP="0000570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21" w:rsidRDefault="00321E21" w:rsidP="000057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21" w:rsidRDefault="00321E21" w:rsidP="000057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21" w:rsidRDefault="00321E21" w:rsidP="000057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321E21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21" w:rsidRPr="008B21F8" w:rsidRDefault="003D3C88" w:rsidP="000057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21" w:rsidRPr="005D7103" w:rsidRDefault="00321E21" w:rsidP="0000570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Яроц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Федор Дмитриевич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21E21" w:rsidRDefault="00321E21" w:rsidP="0000570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21" w:rsidRDefault="00321E21" w:rsidP="000057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21" w:rsidRDefault="00321E21" w:rsidP="000057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E21" w:rsidRDefault="00321E21" w:rsidP="000057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33D4F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4F" w:rsidRPr="008B21F8" w:rsidRDefault="003D3C88" w:rsidP="00D33D4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4F" w:rsidRPr="005D7103" w:rsidRDefault="00D33D4F" w:rsidP="00D33D4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сеев Георгий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D4F" w:rsidRDefault="00D33D4F" w:rsidP="00D33D4F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российский творческий конкурс «Инженер – звучит гордо!» (Москва, июнь 202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4F" w:rsidRDefault="00D33D4F" w:rsidP="00D33D4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ция «Проектная и исследовательская деятельност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4F" w:rsidRDefault="00D33D4F" w:rsidP="00D33D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ущенко М.И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4F" w:rsidRDefault="00D33D4F" w:rsidP="00D33D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33D4F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4F" w:rsidRPr="008B21F8" w:rsidRDefault="003D3C88" w:rsidP="00D33D4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4F" w:rsidRPr="005D7103" w:rsidRDefault="008221CD" w:rsidP="00D33D4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мед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аид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D4F" w:rsidRDefault="00D33D4F" w:rsidP="00D33D4F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4F" w:rsidRDefault="008221CD" w:rsidP="00D33D4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ция «Начальное техническое моделировани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4F" w:rsidRDefault="008221CD" w:rsidP="00D33D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ганская Т.В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4F" w:rsidRDefault="008221CD" w:rsidP="00D33D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8F2500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00" w:rsidRPr="008B21F8" w:rsidRDefault="003D3C88" w:rsidP="008F25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00" w:rsidRPr="005D7103" w:rsidRDefault="008F2500" w:rsidP="008F25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кланов Марк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2500" w:rsidRDefault="008F2500" w:rsidP="008F2500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00" w:rsidRDefault="008F2500" w:rsidP="008F25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ция «Начальное техническое моделировани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00" w:rsidRDefault="008F2500" w:rsidP="008F25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ганская Т.В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00" w:rsidRDefault="008F2500" w:rsidP="008F25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8F2500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00" w:rsidRPr="008B21F8" w:rsidRDefault="003D3C88" w:rsidP="008F25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00" w:rsidRPr="005D7103" w:rsidRDefault="008F2500" w:rsidP="008F25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гаузов Иван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2500" w:rsidRDefault="008F2500" w:rsidP="008F2500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00" w:rsidRDefault="008F2500" w:rsidP="008F250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00" w:rsidRDefault="008F2500" w:rsidP="008F25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лянина Е.В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00" w:rsidRDefault="008F2500" w:rsidP="008F250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уре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 степени</w:t>
            </w:r>
          </w:p>
        </w:tc>
      </w:tr>
      <w:tr w:rsidR="008F2500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00" w:rsidRPr="008B21F8" w:rsidRDefault="003D3C88" w:rsidP="008F25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00" w:rsidRPr="005D7103" w:rsidRDefault="00A65EAD" w:rsidP="008F25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ркисянц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Смбат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2500" w:rsidRDefault="008F2500" w:rsidP="008F2500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00" w:rsidRDefault="008F2500" w:rsidP="008F250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00" w:rsidRDefault="00A65EAD" w:rsidP="008F250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едор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Е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500" w:rsidRDefault="00A65EAD" w:rsidP="008F25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уреат 3 степени</w:t>
            </w:r>
          </w:p>
        </w:tc>
      </w:tr>
      <w:tr w:rsidR="0017093B" w:rsidTr="0058572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93B" w:rsidRPr="008B21F8" w:rsidRDefault="003D3C88" w:rsidP="001709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93B" w:rsidRDefault="0017093B" w:rsidP="0017093B">
            <w:pPr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Корицкий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Тиммур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93B" w:rsidRPr="00B141F6" w:rsidRDefault="0017093B" w:rsidP="0017093B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141F6">
              <w:rPr>
                <w:rFonts w:eastAsia="Times New Roman"/>
                <w:b/>
                <w:sz w:val="24"/>
                <w:szCs w:val="24"/>
                <w:lang w:eastAsia="en-US"/>
              </w:rPr>
              <w:t>Всероссийский творческий конкурс «Спецтранспорт на службе людям» (14.06.2022г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93B" w:rsidRDefault="0017093B" w:rsidP="001709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ое техническое моделир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93B" w:rsidRDefault="0017093B" w:rsidP="0017093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епл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93B" w:rsidRDefault="0017093B" w:rsidP="001709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5C0509" w:rsidTr="0058572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рпова Таисия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ченко Н.Ю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5C0509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инокур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арья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ция «Изобразительное искусств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нбе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5C0509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ивченко Данил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5C0509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арник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ртем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моделир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B141F6" w:rsidP="005C050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з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B141F6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5C0509" w:rsidTr="00F76BCA">
        <w:tc>
          <w:tcPr>
            <w:tcW w:w="106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509" w:rsidRPr="001A2AA2" w:rsidRDefault="005C0509" w:rsidP="005C050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A2AA2">
              <w:rPr>
                <w:b/>
                <w:sz w:val="24"/>
                <w:szCs w:val="24"/>
                <w:lang w:eastAsia="en-US"/>
              </w:rPr>
              <w:t>Региональный уровень</w:t>
            </w:r>
          </w:p>
        </w:tc>
      </w:tr>
      <w:tr w:rsidR="005C0509" w:rsidTr="003D3C88">
        <w:trPr>
          <w:trHeight w:val="232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221CD" w:rsidRDefault="005C0509" w:rsidP="005C05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анда «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oboStart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  <w:r w:rsidRPr="008221C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C0509" w:rsidRDefault="005C0509" w:rsidP="005C05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277CA">
              <w:rPr>
                <w:rFonts w:eastAsia="Calibri"/>
                <w:sz w:val="24"/>
                <w:szCs w:val="24"/>
              </w:rPr>
              <w:t>Демедюк</w:t>
            </w:r>
            <w:proofErr w:type="spellEnd"/>
            <w:r w:rsidRPr="00C277CA">
              <w:rPr>
                <w:rFonts w:eastAsia="Calibri"/>
                <w:sz w:val="24"/>
                <w:szCs w:val="24"/>
              </w:rPr>
              <w:t xml:space="preserve"> Максим</w:t>
            </w:r>
          </w:p>
          <w:p w:rsidR="005C0509" w:rsidRDefault="005C0509" w:rsidP="005C05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именко Тимофей</w:t>
            </w:r>
          </w:p>
          <w:p w:rsidR="005C0509" w:rsidRDefault="005C0509" w:rsidP="005C05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евченко Иван</w:t>
            </w:r>
          </w:p>
          <w:p w:rsidR="005C0509" w:rsidRPr="00C72184" w:rsidRDefault="005C0509" w:rsidP="005C05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Якимов Глеб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Pr="001A2AA2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 отбор национального чемпионата по робототехнике (февраль 202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ция «Лучший программный ко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Н.Н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C277CA" w:rsidRDefault="005C0509" w:rsidP="005C0509">
            <w:pPr>
              <w:rPr>
                <w:sz w:val="24"/>
                <w:szCs w:val="24"/>
                <w:lang w:eastAsia="en-US"/>
              </w:rPr>
            </w:pPr>
            <w:r w:rsidRPr="00C277CA">
              <w:rPr>
                <w:sz w:val="24"/>
                <w:szCs w:val="24"/>
                <w:lang w:eastAsia="en-US"/>
              </w:rPr>
              <w:t>Диплом победителя</w:t>
            </w:r>
          </w:p>
        </w:tc>
      </w:tr>
      <w:tr w:rsidR="005C0509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3D3C88" w:rsidRDefault="005C0509" w:rsidP="005C05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D3C88">
              <w:rPr>
                <w:rFonts w:eastAsia="Calibri"/>
                <w:sz w:val="24"/>
                <w:szCs w:val="24"/>
              </w:rPr>
              <w:t>Саркисян Альмира</w:t>
            </w:r>
          </w:p>
          <w:p w:rsidR="005C0509" w:rsidRPr="003D3C88" w:rsidRDefault="005C0509" w:rsidP="005C05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D3C88">
              <w:rPr>
                <w:rFonts w:eastAsia="Calibri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иональный этап </w:t>
            </w:r>
            <w:r>
              <w:rPr>
                <w:b/>
                <w:sz w:val="24"/>
                <w:szCs w:val="24"/>
                <w:lang w:val="en-US"/>
              </w:rPr>
              <w:t>VII</w:t>
            </w:r>
            <w:r>
              <w:rPr>
                <w:b/>
                <w:sz w:val="24"/>
                <w:szCs w:val="24"/>
              </w:rPr>
              <w:t xml:space="preserve"> Всероссийской олимпиады по </w:t>
            </w:r>
            <w:r w:rsidRPr="001A2AA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1A2AA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технология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ция «Объемное рисование» (9-11 классы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3D3C88" w:rsidRDefault="005C0509" w:rsidP="005C0509">
            <w:pPr>
              <w:rPr>
                <w:sz w:val="24"/>
                <w:szCs w:val="24"/>
                <w:lang w:eastAsia="en-US"/>
              </w:rPr>
            </w:pPr>
            <w:r w:rsidRPr="003D3C88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C0509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3D3C88" w:rsidRDefault="005C0509" w:rsidP="005C05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D3C88">
              <w:rPr>
                <w:rFonts w:eastAsia="Calibri"/>
                <w:sz w:val="24"/>
                <w:szCs w:val="24"/>
              </w:rPr>
              <w:t>Мигаль</w:t>
            </w:r>
            <w:proofErr w:type="spellEnd"/>
            <w:r w:rsidRPr="003D3C88">
              <w:rPr>
                <w:rFonts w:eastAsia="Calibri"/>
                <w:sz w:val="24"/>
                <w:szCs w:val="24"/>
              </w:rPr>
              <w:t xml:space="preserve"> Арина</w:t>
            </w:r>
          </w:p>
          <w:p w:rsidR="005C0509" w:rsidRPr="003D3C88" w:rsidRDefault="005C0509" w:rsidP="005C05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D3C88">
              <w:rPr>
                <w:rFonts w:eastAsia="Calibri"/>
                <w:sz w:val="24"/>
                <w:szCs w:val="24"/>
              </w:rPr>
              <w:t>Олеговна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Pr="004B474B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3D3C88" w:rsidRDefault="005C0509" w:rsidP="005C0509">
            <w:pPr>
              <w:rPr>
                <w:sz w:val="24"/>
                <w:szCs w:val="24"/>
                <w:lang w:eastAsia="en-US"/>
              </w:rPr>
            </w:pPr>
            <w:r w:rsidRPr="003D3C88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5C0509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043AAB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  <w:r w:rsidRPr="00043AAB">
              <w:rPr>
                <w:sz w:val="24"/>
                <w:szCs w:val="24"/>
              </w:rPr>
              <w:t>Белозерова Раис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Pr="004B474B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  <w:r w:rsidRPr="006878AB">
              <w:rPr>
                <w:sz w:val="28"/>
                <w:szCs w:val="28"/>
              </w:rPr>
              <w:t>3</w:t>
            </w:r>
            <w:r w:rsidRPr="006878AB">
              <w:rPr>
                <w:sz w:val="28"/>
                <w:szCs w:val="28"/>
                <w:lang w:val="en-US"/>
              </w:rPr>
              <w:t>D</w:t>
            </w:r>
            <w:r w:rsidRPr="006878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  <w:lang w:val="en-US"/>
              </w:rPr>
              <w:t>ART</w:t>
            </w:r>
            <w:r>
              <w:rPr>
                <w:sz w:val="28"/>
                <w:szCs w:val="28"/>
              </w:rPr>
              <w:t xml:space="preserve"> Объемное рис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зачкова В.В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C0509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043AAB" w:rsidRDefault="005C0509" w:rsidP="005C0509">
            <w:pPr>
              <w:jc w:val="center"/>
              <w:rPr>
                <w:sz w:val="24"/>
                <w:szCs w:val="24"/>
              </w:rPr>
            </w:pPr>
            <w:r w:rsidRPr="00043AAB">
              <w:rPr>
                <w:sz w:val="24"/>
                <w:szCs w:val="24"/>
              </w:rPr>
              <w:t>Алиева Анастасия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Pr="004B474B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C0509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043AAB" w:rsidRDefault="005C0509" w:rsidP="005C0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енко Кира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Pr="004B474B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C0509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043AAB" w:rsidRDefault="005C0509" w:rsidP="005C0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виненко </w:t>
            </w:r>
            <w:proofErr w:type="spellStart"/>
            <w:r>
              <w:rPr>
                <w:sz w:val="24"/>
                <w:szCs w:val="24"/>
              </w:rPr>
              <w:t>Миропия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Pr="004B474B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C0509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5D7103" w:rsidRDefault="005C0509" w:rsidP="005C0509">
            <w:pPr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Духобор Анастасия Михайловна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Pr="004B474B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7-ой региональный конкурс-фестиваль декоративно-прикладного творчества детей и молодежи Кубани, приуроченного к году культурного наследия народов Росс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  <w:r w:rsidRPr="005D7103">
              <w:rPr>
                <w:rFonts w:eastAsia="Calibri"/>
                <w:sz w:val="24"/>
                <w:szCs w:val="24"/>
              </w:rPr>
              <w:t>«Проектирование одежды», средняя груп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 w:rsidRPr="005D7103">
              <w:rPr>
                <w:rFonts w:eastAsia="Calibri"/>
                <w:bCs/>
                <w:sz w:val="24"/>
                <w:szCs w:val="24"/>
              </w:rPr>
              <w:t>Дегтярева В.В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5D7103" w:rsidRDefault="005C0509" w:rsidP="005C0509">
            <w:pPr>
              <w:tabs>
                <w:tab w:val="left" w:pos="385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Диплом</w:t>
            </w:r>
          </w:p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 w:rsidRPr="005D7103">
              <w:rPr>
                <w:rFonts w:eastAsia="Calibri"/>
                <w:sz w:val="24"/>
                <w:szCs w:val="24"/>
              </w:rPr>
              <w:t>1 степени</w:t>
            </w:r>
          </w:p>
        </w:tc>
      </w:tr>
      <w:tr w:rsidR="005C0509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043AAB" w:rsidRDefault="005C0509" w:rsidP="005C0509">
            <w:pPr>
              <w:jc w:val="center"/>
              <w:rPr>
                <w:sz w:val="24"/>
                <w:szCs w:val="24"/>
              </w:rPr>
            </w:pPr>
            <w:proofErr w:type="spellStart"/>
            <w:r w:rsidRPr="005D7103">
              <w:rPr>
                <w:rFonts w:eastAsia="Calibri"/>
                <w:sz w:val="24"/>
                <w:szCs w:val="24"/>
              </w:rPr>
              <w:t>Арзуманян</w:t>
            </w:r>
            <w:proofErr w:type="spellEnd"/>
            <w:r w:rsidRPr="005D710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D7103">
              <w:rPr>
                <w:rFonts w:eastAsia="Calibri"/>
                <w:sz w:val="24"/>
                <w:szCs w:val="24"/>
              </w:rPr>
              <w:t>Гаяне</w:t>
            </w:r>
            <w:proofErr w:type="spellEnd"/>
            <w:r w:rsidRPr="005D710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D7103">
              <w:rPr>
                <w:rFonts w:eastAsia="Calibri"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Pr="004B474B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Pr="005D7103" w:rsidRDefault="005C0509" w:rsidP="005C05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«Проектирование одежды» -</w:t>
            </w:r>
          </w:p>
          <w:p w:rsidR="005C0509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  <w:r w:rsidRPr="005D7103">
              <w:rPr>
                <w:rFonts w:eastAsia="Calibri"/>
                <w:sz w:val="24"/>
                <w:szCs w:val="24"/>
              </w:rPr>
              <w:t>младшая груп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 w:rsidRPr="005D7103">
              <w:rPr>
                <w:rFonts w:eastAsia="Calibri"/>
                <w:bCs/>
                <w:sz w:val="24"/>
                <w:szCs w:val="24"/>
              </w:rPr>
              <w:t>Дегтярева В.В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5D7103" w:rsidRDefault="005C0509" w:rsidP="005C0509">
            <w:pPr>
              <w:tabs>
                <w:tab w:val="left" w:pos="385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Диплом</w:t>
            </w:r>
          </w:p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 w:rsidRPr="005D7103">
              <w:rPr>
                <w:rFonts w:eastAsia="Calibri"/>
                <w:sz w:val="24"/>
                <w:szCs w:val="24"/>
              </w:rPr>
              <w:t>2 степени</w:t>
            </w:r>
          </w:p>
        </w:tc>
      </w:tr>
      <w:tr w:rsidR="005C0509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043AAB" w:rsidRDefault="005C0509" w:rsidP="005C0509">
            <w:pPr>
              <w:jc w:val="center"/>
              <w:rPr>
                <w:sz w:val="24"/>
                <w:szCs w:val="24"/>
              </w:rPr>
            </w:pPr>
            <w:proofErr w:type="spellStart"/>
            <w:r w:rsidRPr="005D7103">
              <w:rPr>
                <w:rFonts w:eastAsia="Calibri"/>
                <w:sz w:val="24"/>
                <w:szCs w:val="24"/>
              </w:rPr>
              <w:t>Арзуманян</w:t>
            </w:r>
            <w:proofErr w:type="spellEnd"/>
            <w:r w:rsidRPr="005D7103">
              <w:rPr>
                <w:rFonts w:eastAsia="Calibri"/>
                <w:sz w:val="24"/>
                <w:szCs w:val="24"/>
              </w:rPr>
              <w:t xml:space="preserve"> Ани </w:t>
            </w:r>
            <w:proofErr w:type="spellStart"/>
            <w:r w:rsidRPr="005D7103">
              <w:rPr>
                <w:rFonts w:eastAsia="Calibri"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Pr="004B474B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5D7103" w:rsidRDefault="005C0509" w:rsidP="005C0509">
            <w:pPr>
              <w:tabs>
                <w:tab w:val="left" w:pos="385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D7103">
              <w:rPr>
                <w:rFonts w:eastAsia="Calibri"/>
                <w:sz w:val="24"/>
                <w:szCs w:val="24"/>
              </w:rPr>
              <w:t>Диплом</w:t>
            </w:r>
          </w:p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 w:rsidRPr="005D7103">
              <w:rPr>
                <w:rFonts w:eastAsia="Calibri"/>
                <w:sz w:val="24"/>
                <w:szCs w:val="24"/>
              </w:rPr>
              <w:t>2 степени</w:t>
            </w:r>
          </w:p>
        </w:tc>
      </w:tr>
      <w:tr w:rsidR="005C0509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733394" w:rsidRDefault="005C0509" w:rsidP="005C05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ветта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Pr="004B474B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Конкурс – фестиваль научно-технического творчества детей и молодежи южного федерального округа России по </w:t>
            </w:r>
            <w:proofErr w:type="spellStart"/>
            <w:r>
              <w:rPr>
                <w:b/>
                <w:sz w:val="24"/>
                <w:szCs w:val="24"/>
              </w:rPr>
              <w:t>мехатронике</w:t>
            </w:r>
            <w:proofErr w:type="spellEnd"/>
            <w:r>
              <w:rPr>
                <w:b/>
                <w:sz w:val="24"/>
                <w:szCs w:val="24"/>
              </w:rPr>
              <w:t xml:space="preserve"> и робототехнике «Юные техники – инновационной России!» АГПУ 7 апреля 2022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Н.Н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2 степени</w:t>
            </w:r>
          </w:p>
        </w:tc>
      </w:tr>
      <w:tr w:rsidR="005C0509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733394" w:rsidRDefault="005C0509" w:rsidP="005C0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Иван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Pr="004B474B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2 степени</w:t>
            </w:r>
          </w:p>
        </w:tc>
      </w:tr>
      <w:tr w:rsidR="005C0509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733394" w:rsidRDefault="005C0509" w:rsidP="005C05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ниох</w:t>
            </w:r>
            <w:proofErr w:type="spellEnd"/>
            <w:r>
              <w:rPr>
                <w:sz w:val="28"/>
                <w:szCs w:val="28"/>
              </w:rPr>
              <w:t xml:space="preserve"> Лев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Pr="004B474B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3 степени</w:t>
            </w:r>
          </w:p>
        </w:tc>
      </w:tr>
      <w:tr w:rsidR="005C0509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733394" w:rsidRDefault="005C0509" w:rsidP="005C0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Дмитрий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Pr="004B474B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утюнова Т.В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мота участника</w:t>
            </w:r>
          </w:p>
        </w:tc>
      </w:tr>
      <w:tr w:rsidR="005C0509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733394" w:rsidRDefault="005C0509" w:rsidP="005C0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 Святослав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Pr="004B474B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 конкурс проектов «Физика и математика в условиях научно-технического прогресса» для уч-ся общеобразовательных и профессиональных образовательных организаций, учреждений дополнительного образования (АГПУ, апрель 202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C0509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733394" w:rsidRDefault="005C0509" w:rsidP="005C0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а Надежд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Pr="004B474B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рност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</w:tr>
      <w:tr w:rsidR="005C0509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7335F4" w:rsidRDefault="005C0509" w:rsidP="005C0509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</w:rPr>
              <w:t>Удовик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София Владимировна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Pr="004B474B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 w:rsidRPr="0018103F">
              <w:rPr>
                <w:rFonts w:eastAsia="Calibri"/>
                <w:sz w:val="24"/>
                <w:szCs w:val="24"/>
              </w:rPr>
              <w:t>Зональная выставка детского творче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7335F4" w:rsidRDefault="005C0509" w:rsidP="005C050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7335F4" w:rsidRDefault="005C0509" w:rsidP="005C0509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</w:rPr>
              <w:t>Федореева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Л.Е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7335F4" w:rsidRDefault="005C0509" w:rsidP="005C050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Грамота призера</w:t>
            </w:r>
          </w:p>
        </w:tc>
      </w:tr>
      <w:tr w:rsidR="005C0509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ернег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рина</w:t>
            </w:r>
          </w:p>
          <w:p w:rsidR="005C0509" w:rsidRDefault="005C0509" w:rsidP="005C050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хайловна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0509" w:rsidRPr="004B474B" w:rsidRDefault="005C0509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моргу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аталья Юрьевна</w:t>
            </w:r>
          </w:p>
          <w:p w:rsidR="005C0509" w:rsidRDefault="005C0509" w:rsidP="005C050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09" w:rsidRDefault="005C0509" w:rsidP="005C05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бедитель</w:t>
            </w:r>
          </w:p>
        </w:tc>
      </w:tr>
      <w:tr w:rsidR="006D2718" w:rsidTr="00510AF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18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18" w:rsidRPr="00733394" w:rsidRDefault="006D2718" w:rsidP="005C0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акян </w:t>
            </w:r>
            <w:proofErr w:type="spellStart"/>
            <w:r>
              <w:rPr>
                <w:sz w:val="28"/>
                <w:szCs w:val="28"/>
              </w:rPr>
              <w:t>Ован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718" w:rsidRPr="00CE6978" w:rsidRDefault="006D2718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евой инженерный </w:t>
            </w:r>
            <w:proofErr w:type="spellStart"/>
            <w:r>
              <w:rPr>
                <w:b/>
                <w:sz w:val="24"/>
                <w:szCs w:val="24"/>
              </w:rPr>
              <w:t>хакатон</w:t>
            </w:r>
            <w:proofErr w:type="spellEnd"/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ECHNOhack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  <w:r w:rsidRPr="00CE697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апрель 2022</w:t>
            </w:r>
            <w:r w:rsidRPr="00CE697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2718" w:rsidRDefault="006D271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ция «Лучшая защита проект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2718" w:rsidRDefault="006D2718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а И.Ю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18" w:rsidRDefault="006D2718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</w:tr>
      <w:tr w:rsidR="006D2718" w:rsidTr="00510AF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18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18" w:rsidRPr="00733394" w:rsidRDefault="006D2718" w:rsidP="005C05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ецков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718" w:rsidRPr="004B474B" w:rsidRDefault="006D2718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18" w:rsidRDefault="006D2718" w:rsidP="005C05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18" w:rsidRDefault="006D2718" w:rsidP="005C05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18" w:rsidRDefault="006D2718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</w:p>
        </w:tc>
      </w:tr>
      <w:tr w:rsidR="006D2718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18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18" w:rsidRDefault="006D2718" w:rsidP="005C0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Альберт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718" w:rsidRPr="004B474B" w:rsidRDefault="006D2718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18" w:rsidRDefault="006D271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ция «Самый резкий поворо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18" w:rsidRDefault="006D2718" w:rsidP="005C050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Н.Н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18" w:rsidRDefault="006D2718" w:rsidP="005C0509">
            <w:pPr>
              <w:rPr>
                <w:sz w:val="24"/>
                <w:szCs w:val="24"/>
                <w:lang w:eastAsia="en-US"/>
              </w:rPr>
            </w:pPr>
          </w:p>
        </w:tc>
      </w:tr>
      <w:tr w:rsidR="006D2718" w:rsidTr="00F76BC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18" w:rsidRPr="008B21F8" w:rsidRDefault="003D3C88" w:rsidP="005C05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18" w:rsidRDefault="006D2718" w:rsidP="005C0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Кирилл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718" w:rsidRPr="004B474B" w:rsidRDefault="006D2718" w:rsidP="005C050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18" w:rsidRDefault="006D2718" w:rsidP="005C050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18" w:rsidRDefault="006D2718" w:rsidP="005C05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18" w:rsidRDefault="006D2718" w:rsidP="005C050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C03B7" w:rsidRDefault="009C03B7" w:rsidP="009C03B7"/>
    <w:p w:rsidR="009C03B7" w:rsidRDefault="009C03B7" w:rsidP="009C03B7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</w:rPr>
        <w:t>Достижения педагогов ЦНТТ за 2022 год</w:t>
      </w:r>
    </w:p>
    <w:tbl>
      <w:tblPr>
        <w:tblStyle w:val="a6"/>
        <w:tblW w:w="10777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3120"/>
        <w:gridCol w:w="1844"/>
        <w:gridCol w:w="2695"/>
      </w:tblGrid>
      <w:tr w:rsidR="009C03B7" w:rsidTr="00C67B7C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3B7" w:rsidRDefault="009C03B7" w:rsidP="001C4E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3B7" w:rsidRDefault="009C03B7" w:rsidP="001C4E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 И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3B7" w:rsidRDefault="009C03B7" w:rsidP="001C4E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3B7" w:rsidRDefault="009C03B7" w:rsidP="001C4E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правление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3B7" w:rsidRDefault="009C03B7" w:rsidP="001C4E95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езультат</w:t>
            </w:r>
          </w:p>
        </w:tc>
      </w:tr>
      <w:tr w:rsidR="009C03B7" w:rsidTr="00C67B7C">
        <w:trPr>
          <w:trHeight w:val="65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3B7" w:rsidRPr="00441992" w:rsidRDefault="009C03B7" w:rsidP="001C4E95">
            <w:pPr>
              <w:ind w:left="175" w:hanging="14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3B7" w:rsidRDefault="009C03B7" w:rsidP="001C4E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EA3" w:rsidRPr="009D7B3F" w:rsidRDefault="006F1EA3" w:rsidP="006F1EA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D7B3F">
              <w:rPr>
                <w:b/>
                <w:sz w:val="24"/>
                <w:szCs w:val="24"/>
              </w:rPr>
              <w:t xml:space="preserve">Всероссийский конкурс научно-исследовательских работ имени </w:t>
            </w:r>
            <w:proofErr w:type="spellStart"/>
            <w:r w:rsidRPr="009D7B3F">
              <w:rPr>
                <w:b/>
                <w:sz w:val="24"/>
                <w:szCs w:val="24"/>
              </w:rPr>
              <w:t>Д.И.Менделеева</w:t>
            </w:r>
            <w:proofErr w:type="spellEnd"/>
            <w:r w:rsidRPr="009D7B3F">
              <w:rPr>
                <w:b/>
                <w:sz w:val="24"/>
                <w:szCs w:val="24"/>
              </w:rPr>
              <w:t xml:space="preserve"> (Москва 14 февраля 2022 г.)</w:t>
            </w:r>
          </w:p>
          <w:p w:rsidR="009C03B7" w:rsidRDefault="009C03B7" w:rsidP="006F1EA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EA3" w:rsidRPr="006F1EA3" w:rsidRDefault="006F1EA3" w:rsidP="006F1EA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F1EA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за организацию исследовательской деятельности</w:t>
            </w:r>
          </w:p>
          <w:p w:rsidR="006F1EA3" w:rsidRPr="006F1EA3" w:rsidRDefault="006F1EA3" w:rsidP="006F1EA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6F1EA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 подготовку учащихся</w:t>
            </w:r>
          </w:p>
          <w:p w:rsidR="009C03B7" w:rsidRDefault="006F1EA3" w:rsidP="006F1EA3">
            <w:pPr>
              <w:rPr>
                <w:sz w:val="24"/>
                <w:szCs w:val="24"/>
                <w:lang w:eastAsia="en-US"/>
              </w:rPr>
            </w:pPr>
            <w:r w:rsidRPr="006F1EA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к финалу Всероссийского конкурс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3B7" w:rsidRDefault="006F1EA3" w:rsidP="001C4E95">
            <w:pPr>
              <w:tabs>
                <w:tab w:val="left" w:pos="3855"/>
              </w:tabs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мота</w:t>
            </w:r>
          </w:p>
        </w:tc>
      </w:tr>
      <w:tr w:rsidR="009C03B7" w:rsidTr="00C67B7C">
        <w:trPr>
          <w:trHeight w:val="103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3B7" w:rsidRDefault="009C03B7" w:rsidP="001C4E95">
            <w:pPr>
              <w:ind w:left="720"/>
              <w:rPr>
                <w:lang w:eastAsia="en-US"/>
              </w:rPr>
            </w:pPr>
          </w:p>
          <w:p w:rsidR="009C03B7" w:rsidRPr="00213E5D" w:rsidRDefault="009C03B7" w:rsidP="001C4E9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3B7" w:rsidRDefault="009C03B7" w:rsidP="001C4E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3B7" w:rsidRDefault="009C03B7" w:rsidP="001C4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3B7" w:rsidRDefault="009C03B7" w:rsidP="001C4E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победител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3B7" w:rsidRDefault="009C03B7" w:rsidP="001C4E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дарность</w:t>
            </w:r>
          </w:p>
        </w:tc>
      </w:tr>
      <w:tr w:rsidR="009C03B7" w:rsidTr="00C67B7C">
        <w:trPr>
          <w:trHeight w:val="105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3B7" w:rsidRPr="00633FF3" w:rsidRDefault="009C03B7" w:rsidP="001C4E95">
            <w:pPr>
              <w:ind w:left="720" w:hanging="68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3B7" w:rsidRDefault="009C03B7" w:rsidP="001C4E9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рпиля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3B7" w:rsidRPr="000E1D0D" w:rsidRDefault="009C03B7" w:rsidP="001C4E95">
            <w:pPr>
              <w:rPr>
                <w:rFonts w:eastAsia="Times New Roman"/>
                <w:color w:val="333333"/>
                <w:sz w:val="28"/>
                <w:szCs w:val="28"/>
                <w:lang w:eastAsia="en-US"/>
              </w:rPr>
            </w:pPr>
            <w:r w:rsidRPr="00D95825">
              <w:rPr>
                <w:sz w:val="24"/>
                <w:szCs w:val="24"/>
              </w:rPr>
              <w:t>Всероссийский дистанционный конкурс для детей и педагогов «Золотая рыбка» (10.12.202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3B7" w:rsidRDefault="009C03B7" w:rsidP="001C4E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подготовку участников конкурса (3)</w:t>
            </w:r>
          </w:p>
          <w:p w:rsidR="009C03B7" w:rsidRDefault="009C03B7" w:rsidP="001C4E95">
            <w:pPr>
              <w:rPr>
                <w:sz w:val="24"/>
                <w:szCs w:val="24"/>
                <w:lang w:eastAsia="en-US"/>
              </w:rPr>
            </w:pPr>
          </w:p>
          <w:p w:rsidR="009C03B7" w:rsidRDefault="009C03B7" w:rsidP="001C4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3B7" w:rsidRDefault="009C03B7" w:rsidP="001C4E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(3)</w:t>
            </w:r>
          </w:p>
          <w:p w:rsidR="009C03B7" w:rsidRDefault="009C03B7" w:rsidP="001C4E95">
            <w:pPr>
              <w:rPr>
                <w:sz w:val="24"/>
                <w:szCs w:val="24"/>
                <w:lang w:eastAsia="en-US"/>
              </w:rPr>
            </w:pPr>
          </w:p>
          <w:p w:rsidR="009C03B7" w:rsidRPr="00990952" w:rsidRDefault="009C03B7" w:rsidP="001C4E95">
            <w:pPr>
              <w:rPr>
                <w:sz w:val="24"/>
                <w:szCs w:val="24"/>
                <w:lang w:eastAsia="en-US"/>
              </w:rPr>
            </w:pPr>
          </w:p>
        </w:tc>
      </w:tr>
      <w:tr w:rsidR="009C03B7" w:rsidTr="00C67B7C">
        <w:tc>
          <w:tcPr>
            <w:tcW w:w="1134" w:type="dxa"/>
            <w:hideMark/>
          </w:tcPr>
          <w:p w:rsidR="009C03B7" w:rsidRPr="00633FF3" w:rsidRDefault="009C03B7" w:rsidP="001C4E95">
            <w:pPr>
              <w:ind w:left="720" w:hanging="687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:rsidR="009C03B7" w:rsidRDefault="009C03B7" w:rsidP="001C4E95">
            <w:pPr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Align w:val="center"/>
          </w:tcPr>
          <w:p w:rsidR="009C03B7" w:rsidRPr="006D52ED" w:rsidRDefault="009C03B7" w:rsidP="001C4E9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9C03B7" w:rsidRDefault="009C03B7" w:rsidP="001C4E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подготовку победителей и призера</w:t>
            </w:r>
          </w:p>
          <w:p w:rsidR="009C03B7" w:rsidRDefault="009C03B7" w:rsidP="001C4E9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 активную помощь при проведении конкурса</w:t>
            </w:r>
          </w:p>
        </w:tc>
        <w:tc>
          <w:tcPr>
            <w:tcW w:w="2695" w:type="dxa"/>
            <w:hideMark/>
          </w:tcPr>
          <w:p w:rsidR="009C03B7" w:rsidRDefault="009C03B7" w:rsidP="001C4E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видетельство</w:t>
            </w:r>
          </w:p>
          <w:p w:rsidR="009C03B7" w:rsidRDefault="009C03B7" w:rsidP="001C4E95">
            <w:pPr>
              <w:rPr>
                <w:sz w:val="24"/>
                <w:szCs w:val="24"/>
                <w:lang w:eastAsia="en-US"/>
              </w:rPr>
            </w:pPr>
          </w:p>
          <w:p w:rsidR="009C03B7" w:rsidRDefault="009C03B7" w:rsidP="001C4E95">
            <w:pPr>
              <w:rPr>
                <w:sz w:val="24"/>
                <w:szCs w:val="24"/>
                <w:lang w:eastAsia="en-US"/>
              </w:rPr>
            </w:pPr>
          </w:p>
          <w:p w:rsidR="009C03B7" w:rsidRDefault="009C03B7" w:rsidP="001C4E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Благодарность </w:t>
            </w:r>
          </w:p>
        </w:tc>
      </w:tr>
      <w:tr w:rsidR="00F0399D" w:rsidTr="00C67B7C">
        <w:trPr>
          <w:trHeight w:val="760"/>
        </w:trPr>
        <w:tc>
          <w:tcPr>
            <w:tcW w:w="1134" w:type="dxa"/>
            <w:vMerge w:val="restart"/>
          </w:tcPr>
          <w:p w:rsidR="00F0399D" w:rsidRDefault="003D3C88" w:rsidP="001C4E95">
            <w:pPr>
              <w:ind w:left="720" w:hanging="68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F0399D" w:rsidRDefault="00F0399D" w:rsidP="001C4E95">
            <w:pPr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3120" w:type="dxa"/>
            <w:vMerge w:val="restart"/>
            <w:vAlign w:val="center"/>
          </w:tcPr>
          <w:p w:rsidR="00F0399D" w:rsidRPr="006D52ED" w:rsidRDefault="00F0399D" w:rsidP="001C4E9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XLIX</w:t>
            </w:r>
            <w:r w:rsidRPr="00F039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ероссийский заочный конкурс научно-исследовательских, изобретательских и творческих работ обучающихся «НАУКА, ТВОРЧЕСТВО, ДУХОВНОСТЬ» (24.03.2022)</w:t>
            </w:r>
          </w:p>
        </w:tc>
        <w:tc>
          <w:tcPr>
            <w:tcW w:w="1844" w:type="dxa"/>
          </w:tcPr>
          <w:p w:rsidR="00F0399D" w:rsidRDefault="00F0399D" w:rsidP="001C4E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подготовку лауреата (Овчаров А.)</w:t>
            </w:r>
          </w:p>
        </w:tc>
        <w:tc>
          <w:tcPr>
            <w:tcW w:w="2695" w:type="dxa"/>
          </w:tcPr>
          <w:p w:rsidR="00F0399D" w:rsidRDefault="00F0399D" w:rsidP="001C4E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</w:t>
            </w:r>
          </w:p>
        </w:tc>
      </w:tr>
      <w:tr w:rsidR="00F0399D" w:rsidTr="00C67B7C">
        <w:trPr>
          <w:trHeight w:val="760"/>
        </w:trPr>
        <w:tc>
          <w:tcPr>
            <w:tcW w:w="1134" w:type="dxa"/>
            <w:vMerge/>
          </w:tcPr>
          <w:p w:rsidR="00F0399D" w:rsidRDefault="00F0399D" w:rsidP="00F0399D">
            <w:pPr>
              <w:ind w:left="720" w:hanging="687"/>
              <w:rPr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F0399D" w:rsidRDefault="00F0399D" w:rsidP="00F0399D">
            <w:pPr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vAlign w:val="center"/>
          </w:tcPr>
          <w:p w:rsidR="00F0399D" w:rsidRDefault="00F0399D" w:rsidP="00F0399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:rsidR="00F0399D" w:rsidRDefault="00F0399D" w:rsidP="00F039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подготовку лауреата (</w:t>
            </w:r>
            <w:proofErr w:type="spellStart"/>
            <w:r>
              <w:rPr>
                <w:sz w:val="24"/>
                <w:szCs w:val="24"/>
                <w:lang w:eastAsia="en-US"/>
              </w:rPr>
              <w:t>Туруб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)</w:t>
            </w:r>
          </w:p>
        </w:tc>
        <w:tc>
          <w:tcPr>
            <w:tcW w:w="2695" w:type="dxa"/>
          </w:tcPr>
          <w:p w:rsidR="00F0399D" w:rsidRDefault="00F0399D" w:rsidP="00F039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</w:t>
            </w:r>
          </w:p>
        </w:tc>
      </w:tr>
      <w:tr w:rsidR="00F0399D" w:rsidTr="00C67B7C">
        <w:trPr>
          <w:trHeight w:val="760"/>
        </w:trPr>
        <w:tc>
          <w:tcPr>
            <w:tcW w:w="1134" w:type="dxa"/>
            <w:vMerge/>
          </w:tcPr>
          <w:p w:rsidR="00F0399D" w:rsidRDefault="00F0399D" w:rsidP="00F0399D">
            <w:pPr>
              <w:ind w:left="720" w:hanging="687"/>
              <w:rPr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F0399D" w:rsidRDefault="00F0399D" w:rsidP="00F0399D">
            <w:pPr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vAlign w:val="center"/>
          </w:tcPr>
          <w:p w:rsidR="00F0399D" w:rsidRDefault="00F0399D" w:rsidP="00F0399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:rsidR="00F0399D" w:rsidRDefault="00F0399D" w:rsidP="00F039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подготовку лауреата (</w:t>
            </w:r>
            <w:proofErr w:type="spellStart"/>
            <w:r>
              <w:rPr>
                <w:sz w:val="24"/>
                <w:szCs w:val="24"/>
                <w:lang w:eastAsia="en-US"/>
              </w:rPr>
              <w:t>Яроц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.)</w:t>
            </w:r>
          </w:p>
        </w:tc>
        <w:tc>
          <w:tcPr>
            <w:tcW w:w="2695" w:type="dxa"/>
          </w:tcPr>
          <w:p w:rsidR="00F0399D" w:rsidRDefault="00F0399D" w:rsidP="00F039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</w:t>
            </w:r>
          </w:p>
        </w:tc>
      </w:tr>
      <w:tr w:rsidR="004A239F" w:rsidTr="00C67B7C">
        <w:trPr>
          <w:trHeight w:val="760"/>
        </w:trPr>
        <w:tc>
          <w:tcPr>
            <w:tcW w:w="1134" w:type="dxa"/>
          </w:tcPr>
          <w:p w:rsidR="004A239F" w:rsidRDefault="003D3C88" w:rsidP="00F0399D">
            <w:pPr>
              <w:ind w:left="720" w:hanging="687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4" w:type="dxa"/>
            <w:vAlign w:val="center"/>
          </w:tcPr>
          <w:p w:rsidR="004A239F" w:rsidRDefault="004A239F" w:rsidP="00F0399D">
            <w:pPr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3120" w:type="dxa"/>
            <w:vAlign w:val="center"/>
          </w:tcPr>
          <w:p w:rsidR="004A239F" w:rsidRPr="004A239F" w:rsidRDefault="004A239F" w:rsidP="00F03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тийский научно-инженерный конкурс, Санкт-Петербург 21-26 марта 2022</w:t>
            </w:r>
          </w:p>
        </w:tc>
        <w:tc>
          <w:tcPr>
            <w:tcW w:w="1844" w:type="dxa"/>
          </w:tcPr>
          <w:p w:rsidR="004A239F" w:rsidRDefault="004A239F" w:rsidP="00F039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 руководство над научным проектом «Тренажер </w:t>
            </w:r>
            <w:proofErr w:type="gramStart"/>
            <w:r>
              <w:rPr>
                <w:sz w:val="24"/>
                <w:szCs w:val="24"/>
                <w:lang w:eastAsia="en-US"/>
              </w:rPr>
              <w:t>щипкового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инцетного захватов. 3</w:t>
            </w:r>
            <w:r>
              <w:rPr>
                <w:sz w:val="24"/>
                <w:szCs w:val="24"/>
                <w:lang w:val="en-US" w:eastAsia="en-US"/>
              </w:rPr>
              <w:t>D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треке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инейных перемещений»</w:t>
            </w:r>
          </w:p>
        </w:tc>
        <w:tc>
          <w:tcPr>
            <w:tcW w:w="2695" w:type="dxa"/>
          </w:tcPr>
          <w:p w:rsidR="004A239F" w:rsidRDefault="004A239F" w:rsidP="00F039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лагодарность </w:t>
            </w:r>
          </w:p>
        </w:tc>
      </w:tr>
      <w:tr w:rsidR="00C67B7C" w:rsidTr="00C67B7C">
        <w:tc>
          <w:tcPr>
            <w:tcW w:w="1134" w:type="dxa"/>
          </w:tcPr>
          <w:p w:rsidR="00C67B7C" w:rsidRDefault="003D3C88" w:rsidP="00C67B7C">
            <w:pPr>
              <w:ind w:left="720" w:hanging="687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4" w:type="dxa"/>
          </w:tcPr>
          <w:p w:rsidR="00C67B7C" w:rsidRPr="00043AAB" w:rsidRDefault="00C67B7C" w:rsidP="00C67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3120" w:type="dxa"/>
          </w:tcPr>
          <w:p w:rsidR="00C67B7C" w:rsidRPr="004B474B" w:rsidRDefault="00C67B7C" w:rsidP="00C67B7C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LIX</w:t>
            </w:r>
            <w:r w:rsidRPr="00F039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ероссийский конкурс научно -исследовательских, изобретательских и творческих работ обучающихся «НАУКА, ТВОРЧЕСТВО, ДУХОВНОСТЬ» (30-31.03.2022) очный тур</w:t>
            </w:r>
          </w:p>
        </w:tc>
        <w:tc>
          <w:tcPr>
            <w:tcW w:w="1844" w:type="dxa"/>
          </w:tcPr>
          <w:p w:rsidR="00C67B7C" w:rsidRDefault="00C67B7C" w:rsidP="00C67B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подготовку победителя Направление «Техническое творчество, физика, механика»</w:t>
            </w:r>
          </w:p>
          <w:p w:rsidR="00C67B7C" w:rsidRDefault="00C67B7C" w:rsidP="00C67B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чаров А.</w:t>
            </w:r>
          </w:p>
          <w:p w:rsidR="00C67B7C" w:rsidRDefault="00C67B7C" w:rsidP="00C67B7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руба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</w:t>
            </w:r>
          </w:p>
        </w:tc>
        <w:tc>
          <w:tcPr>
            <w:tcW w:w="2695" w:type="dxa"/>
          </w:tcPr>
          <w:p w:rsidR="00C67B7C" w:rsidRDefault="00C67B7C" w:rsidP="00C67B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</w:t>
            </w:r>
          </w:p>
        </w:tc>
      </w:tr>
      <w:tr w:rsidR="00D66489" w:rsidTr="00C67B7C">
        <w:tc>
          <w:tcPr>
            <w:tcW w:w="1134" w:type="dxa"/>
          </w:tcPr>
          <w:p w:rsidR="00D66489" w:rsidRDefault="003D3C88" w:rsidP="00D66489">
            <w:pPr>
              <w:ind w:left="720" w:hanging="687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4" w:type="dxa"/>
          </w:tcPr>
          <w:p w:rsidR="00D66489" w:rsidRPr="00043AAB" w:rsidRDefault="00D66489" w:rsidP="00D66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 Е.М.</w:t>
            </w:r>
          </w:p>
        </w:tc>
        <w:tc>
          <w:tcPr>
            <w:tcW w:w="3120" w:type="dxa"/>
          </w:tcPr>
          <w:p w:rsidR="00D66489" w:rsidRPr="004B474B" w:rsidRDefault="00D66489" w:rsidP="00D6648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российский педагогический форум-научно-методический семинар «Образование как фактор стабильности государства» в рамках </w:t>
            </w:r>
            <w:r>
              <w:rPr>
                <w:b/>
                <w:sz w:val="24"/>
                <w:szCs w:val="24"/>
                <w:lang w:val="en-US"/>
              </w:rPr>
              <w:t>XLIX</w:t>
            </w:r>
            <w:r w:rsidRPr="00F039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сероссийского конкурса научно -исследовательских, изобретательских и </w:t>
            </w:r>
            <w:r>
              <w:rPr>
                <w:b/>
                <w:sz w:val="24"/>
                <w:szCs w:val="24"/>
              </w:rPr>
              <w:lastRenderedPageBreak/>
              <w:t>творческих работ обучающихся «НАУКА, ТВОРЧЕСТВО, ДУХОВНОСТЬ» (30.03.2022)</w:t>
            </w:r>
          </w:p>
        </w:tc>
        <w:tc>
          <w:tcPr>
            <w:tcW w:w="1844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 участие во Всероссийском педагогическом форуме-научно-методическом семинаре «Образование как фак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тор стабильности государства» в рамках </w:t>
            </w:r>
            <w:proofErr w:type="gramStart"/>
            <w:r>
              <w:rPr>
                <w:sz w:val="24"/>
                <w:szCs w:val="24"/>
                <w:lang w:eastAsia="en-US"/>
              </w:rPr>
              <w:t>Всероссийской  конференции</w:t>
            </w:r>
            <w:proofErr w:type="gramEnd"/>
          </w:p>
        </w:tc>
        <w:tc>
          <w:tcPr>
            <w:tcW w:w="2695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видетельство</w:t>
            </w:r>
          </w:p>
        </w:tc>
      </w:tr>
      <w:tr w:rsidR="00D66489" w:rsidTr="00C67B7C">
        <w:tc>
          <w:tcPr>
            <w:tcW w:w="1134" w:type="dxa"/>
          </w:tcPr>
          <w:p w:rsidR="00D66489" w:rsidRDefault="003D3C88" w:rsidP="00D66489">
            <w:pPr>
              <w:ind w:left="720" w:hanging="68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1984" w:type="dxa"/>
            <w:vAlign w:val="center"/>
          </w:tcPr>
          <w:p w:rsidR="00D66489" w:rsidRDefault="00D66489" w:rsidP="00D66489">
            <w:pPr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Козлова Н.Н.</w:t>
            </w:r>
          </w:p>
        </w:tc>
        <w:tc>
          <w:tcPr>
            <w:tcW w:w="3120" w:type="dxa"/>
            <w:vMerge w:val="restart"/>
            <w:vAlign w:val="center"/>
          </w:tcPr>
          <w:p w:rsidR="00D66489" w:rsidRPr="006D52ED" w:rsidRDefault="00D66489" w:rsidP="00D6648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5 Конкурс – фестиваль научно-технического творчества детей и молодежи южного федерального округа России по </w:t>
            </w:r>
            <w:proofErr w:type="spellStart"/>
            <w:r>
              <w:rPr>
                <w:b/>
                <w:sz w:val="24"/>
                <w:szCs w:val="24"/>
              </w:rPr>
              <w:t>мехатронике</w:t>
            </w:r>
            <w:proofErr w:type="spellEnd"/>
            <w:r>
              <w:rPr>
                <w:b/>
                <w:sz w:val="24"/>
                <w:szCs w:val="24"/>
              </w:rPr>
              <w:t xml:space="preserve"> и робототехнике «Юные техники – инновационной России!» АГПУ 7 апреля 2022г.</w:t>
            </w:r>
          </w:p>
        </w:tc>
        <w:tc>
          <w:tcPr>
            <w:tcW w:w="1844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тификат за подготовку призеров</w:t>
            </w:r>
          </w:p>
        </w:tc>
      </w:tr>
      <w:tr w:rsidR="00D66489" w:rsidTr="00C67B7C">
        <w:tc>
          <w:tcPr>
            <w:tcW w:w="1134" w:type="dxa"/>
          </w:tcPr>
          <w:p w:rsidR="00D66489" w:rsidRDefault="003D3C88" w:rsidP="00D66489">
            <w:pPr>
              <w:ind w:left="720" w:hanging="687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  <w:vAlign w:val="center"/>
          </w:tcPr>
          <w:p w:rsidR="00D66489" w:rsidRDefault="00D66489" w:rsidP="00D66489">
            <w:pPr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Арутюнова Т.В.</w:t>
            </w:r>
          </w:p>
        </w:tc>
        <w:tc>
          <w:tcPr>
            <w:tcW w:w="3120" w:type="dxa"/>
            <w:vMerge/>
            <w:vAlign w:val="center"/>
          </w:tcPr>
          <w:p w:rsidR="00D66489" w:rsidRPr="006D52ED" w:rsidRDefault="00D66489" w:rsidP="00D6648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тификат за подготовку участника</w:t>
            </w:r>
          </w:p>
        </w:tc>
      </w:tr>
      <w:tr w:rsidR="00D66489" w:rsidTr="001648DB">
        <w:tc>
          <w:tcPr>
            <w:tcW w:w="1134" w:type="dxa"/>
          </w:tcPr>
          <w:p w:rsidR="00D66489" w:rsidRDefault="003D3C88" w:rsidP="00D66489">
            <w:pPr>
              <w:ind w:left="720" w:hanging="687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4" w:type="dxa"/>
            <w:vAlign w:val="center"/>
          </w:tcPr>
          <w:p w:rsidR="00D66489" w:rsidRDefault="00D66489" w:rsidP="00D66489">
            <w:pPr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Шишкин Е.М.</w:t>
            </w:r>
          </w:p>
        </w:tc>
        <w:tc>
          <w:tcPr>
            <w:tcW w:w="3120" w:type="dxa"/>
            <w:vMerge w:val="restart"/>
          </w:tcPr>
          <w:p w:rsidR="00D66489" w:rsidRPr="004B474B" w:rsidRDefault="00D66489" w:rsidP="00D66489">
            <w:pPr>
              <w:tabs>
                <w:tab w:val="left" w:pos="601"/>
              </w:tabs>
              <w:ind w:left="3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 конкурс проектов «Физика и математика в условиях научно-технического прогресса» для уч-ся общеобразовательных и профессиональных образовательных организаций, учреждений дополнительного образования (АГПУ, апрель 2022)</w:t>
            </w:r>
          </w:p>
        </w:tc>
        <w:tc>
          <w:tcPr>
            <w:tcW w:w="1844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мота за подготовку победителя</w:t>
            </w:r>
          </w:p>
        </w:tc>
      </w:tr>
      <w:tr w:rsidR="00D66489" w:rsidTr="00C67B7C">
        <w:tc>
          <w:tcPr>
            <w:tcW w:w="1134" w:type="dxa"/>
          </w:tcPr>
          <w:p w:rsidR="00D66489" w:rsidRDefault="003D3C88" w:rsidP="00D66489">
            <w:pPr>
              <w:ind w:left="720" w:hanging="687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4" w:type="dxa"/>
            <w:vAlign w:val="center"/>
          </w:tcPr>
          <w:p w:rsidR="00D66489" w:rsidRDefault="00D66489" w:rsidP="00D66489">
            <w:pPr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Горностаева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3120" w:type="dxa"/>
            <w:vMerge/>
            <w:vAlign w:val="center"/>
          </w:tcPr>
          <w:p w:rsidR="00D66489" w:rsidRPr="006D52ED" w:rsidRDefault="00D66489" w:rsidP="00D6648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мота за подготовку призера</w:t>
            </w:r>
          </w:p>
        </w:tc>
      </w:tr>
      <w:tr w:rsidR="00D66489" w:rsidTr="00C67B7C">
        <w:tc>
          <w:tcPr>
            <w:tcW w:w="1134" w:type="dxa"/>
          </w:tcPr>
          <w:p w:rsidR="00D66489" w:rsidRDefault="003D3C88" w:rsidP="00D66489">
            <w:pPr>
              <w:ind w:left="720" w:hanging="687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vAlign w:val="center"/>
          </w:tcPr>
          <w:p w:rsidR="00D66489" w:rsidRDefault="00D66489" w:rsidP="00D66489">
            <w:pPr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Глущенко М.И.</w:t>
            </w:r>
          </w:p>
        </w:tc>
        <w:tc>
          <w:tcPr>
            <w:tcW w:w="3120" w:type="dxa"/>
            <w:vMerge w:val="restart"/>
            <w:vAlign w:val="center"/>
          </w:tcPr>
          <w:p w:rsidR="00D66489" w:rsidRPr="006D52ED" w:rsidRDefault="00D66489" w:rsidP="00D6648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сероссийский творческий конкурс «Инженер – звучит гордо!» (ФЦТТУ, июнь 2022)</w:t>
            </w:r>
          </w:p>
        </w:tc>
        <w:tc>
          <w:tcPr>
            <w:tcW w:w="1844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за </w:t>
            </w:r>
            <w:proofErr w:type="gramStart"/>
            <w:r>
              <w:rPr>
                <w:sz w:val="24"/>
                <w:szCs w:val="24"/>
                <w:lang w:eastAsia="en-US"/>
              </w:rPr>
              <w:t>подготовку  победителе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призеров</w:t>
            </w:r>
          </w:p>
        </w:tc>
      </w:tr>
      <w:tr w:rsidR="00D66489" w:rsidTr="00C67B7C">
        <w:tc>
          <w:tcPr>
            <w:tcW w:w="1134" w:type="dxa"/>
          </w:tcPr>
          <w:p w:rsidR="00D66489" w:rsidRDefault="003D3C88" w:rsidP="00D66489">
            <w:pPr>
              <w:ind w:left="720" w:hanging="687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84" w:type="dxa"/>
            <w:vAlign w:val="center"/>
          </w:tcPr>
          <w:p w:rsidR="00D66489" w:rsidRDefault="00D66489" w:rsidP="00D66489">
            <w:pPr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Курганская Т.В.</w:t>
            </w:r>
          </w:p>
        </w:tc>
        <w:tc>
          <w:tcPr>
            <w:tcW w:w="3120" w:type="dxa"/>
            <w:vMerge/>
            <w:vAlign w:val="center"/>
          </w:tcPr>
          <w:p w:rsidR="00D66489" w:rsidRDefault="00D66489" w:rsidP="00D66489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за подготовку победителей и призеров</w:t>
            </w:r>
          </w:p>
        </w:tc>
      </w:tr>
      <w:tr w:rsidR="00D66489" w:rsidTr="00C67B7C">
        <w:tc>
          <w:tcPr>
            <w:tcW w:w="1134" w:type="dxa"/>
          </w:tcPr>
          <w:p w:rsidR="00D66489" w:rsidRDefault="003D3C88" w:rsidP="00D66489">
            <w:pPr>
              <w:ind w:left="720" w:hanging="687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84" w:type="dxa"/>
            <w:vAlign w:val="center"/>
          </w:tcPr>
          <w:p w:rsidR="00D66489" w:rsidRDefault="00D66489" w:rsidP="00D66489">
            <w:pPr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Смолянина Е.В.</w:t>
            </w:r>
          </w:p>
        </w:tc>
        <w:tc>
          <w:tcPr>
            <w:tcW w:w="3120" w:type="dxa"/>
            <w:vMerge/>
            <w:vAlign w:val="center"/>
          </w:tcPr>
          <w:p w:rsidR="00D66489" w:rsidRDefault="00D66489" w:rsidP="00D66489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за подготовку победителей и призеров</w:t>
            </w:r>
          </w:p>
        </w:tc>
      </w:tr>
      <w:tr w:rsidR="00D66489" w:rsidTr="00C67B7C">
        <w:tc>
          <w:tcPr>
            <w:tcW w:w="1134" w:type="dxa"/>
          </w:tcPr>
          <w:p w:rsidR="00D66489" w:rsidRDefault="003D3C88" w:rsidP="00D66489">
            <w:pPr>
              <w:ind w:left="720" w:hanging="687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84" w:type="dxa"/>
            <w:vAlign w:val="center"/>
          </w:tcPr>
          <w:p w:rsidR="00D66489" w:rsidRDefault="00D66489" w:rsidP="00D66489">
            <w:pPr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Федореева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 xml:space="preserve"> Л.Е.</w:t>
            </w:r>
          </w:p>
        </w:tc>
        <w:tc>
          <w:tcPr>
            <w:tcW w:w="3120" w:type="dxa"/>
            <w:vMerge/>
            <w:vAlign w:val="center"/>
          </w:tcPr>
          <w:p w:rsidR="00D66489" w:rsidRDefault="00D66489" w:rsidP="00D66489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за подготовку победителей и призеров</w:t>
            </w:r>
          </w:p>
        </w:tc>
      </w:tr>
      <w:tr w:rsidR="00D66489" w:rsidTr="00C67B7C">
        <w:tc>
          <w:tcPr>
            <w:tcW w:w="1134" w:type="dxa"/>
          </w:tcPr>
          <w:p w:rsidR="00D66489" w:rsidRDefault="003D3C88" w:rsidP="00D66489">
            <w:pPr>
              <w:ind w:left="720" w:hanging="687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84" w:type="dxa"/>
            <w:vAlign w:val="center"/>
          </w:tcPr>
          <w:p w:rsidR="00D66489" w:rsidRDefault="00D66489" w:rsidP="00D66489">
            <w:pPr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Теплинская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 xml:space="preserve"> Е.Н</w:t>
            </w:r>
          </w:p>
        </w:tc>
        <w:tc>
          <w:tcPr>
            <w:tcW w:w="3120" w:type="dxa"/>
            <w:vAlign w:val="center"/>
          </w:tcPr>
          <w:p w:rsidR="00D66489" w:rsidRDefault="00D66489" w:rsidP="00D66489">
            <w:pPr>
              <w:rPr>
                <w:b/>
                <w:sz w:val="24"/>
                <w:szCs w:val="24"/>
              </w:rPr>
            </w:pPr>
            <w:r w:rsidRPr="00B141F6">
              <w:rPr>
                <w:rFonts w:eastAsia="Times New Roman"/>
                <w:b/>
                <w:sz w:val="24"/>
                <w:szCs w:val="24"/>
                <w:lang w:eastAsia="en-US"/>
              </w:rPr>
              <w:t>Всероссийский творческий конкурс «Спецтранспорт на службе людям» (14.06.2022г)</w:t>
            </w:r>
          </w:p>
        </w:tc>
        <w:tc>
          <w:tcPr>
            <w:tcW w:w="1844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подготовку победителей и призеров</w:t>
            </w:r>
          </w:p>
        </w:tc>
        <w:tc>
          <w:tcPr>
            <w:tcW w:w="2695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</w:t>
            </w:r>
          </w:p>
        </w:tc>
      </w:tr>
      <w:tr w:rsidR="00D66489" w:rsidTr="00C67B7C">
        <w:tc>
          <w:tcPr>
            <w:tcW w:w="1134" w:type="dxa"/>
          </w:tcPr>
          <w:p w:rsidR="00D66489" w:rsidRDefault="003D3C88" w:rsidP="00D66489">
            <w:pPr>
              <w:ind w:left="720" w:hanging="68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1984" w:type="dxa"/>
            <w:vAlign w:val="center"/>
          </w:tcPr>
          <w:p w:rsidR="00D66489" w:rsidRDefault="00D66489" w:rsidP="00D66489">
            <w:pPr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Занберова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3120" w:type="dxa"/>
            <w:vAlign w:val="center"/>
          </w:tcPr>
          <w:p w:rsidR="00D66489" w:rsidRPr="00B141F6" w:rsidRDefault="00D66489" w:rsidP="00D66489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подготовку победителей и призеров</w:t>
            </w:r>
          </w:p>
        </w:tc>
        <w:tc>
          <w:tcPr>
            <w:tcW w:w="2695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</w:t>
            </w:r>
          </w:p>
        </w:tc>
      </w:tr>
      <w:tr w:rsidR="00D66489" w:rsidTr="00C67B7C">
        <w:tc>
          <w:tcPr>
            <w:tcW w:w="1134" w:type="dxa"/>
          </w:tcPr>
          <w:p w:rsidR="00D66489" w:rsidRDefault="003D3C88" w:rsidP="00D66489">
            <w:pPr>
              <w:ind w:left="720" w:hanging="687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84" w:type="dxa"/>
            <w:vAlign w:val="center"/>
          </w:tcPr>
          <w:p w:rsidR="00D66489" w:rsidRDefault="00D66489" w:rsidP="00D66489">
            <w:pPr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Резенкова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3120" w:type="dxa"/>
            <w:vAlign w:val="center"/>
          </w:tcPr>
          <w:p w:rsidR="00D66489" w:rsidRPr="00B141F6" w:rsidRDefault="00D66489" w:rsidP="00D66489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подготовку победителей и призеров</w:t>
            </w:r>
          </w:p>
        </w:tc>
        <w:tc>
          <w:tcPr>
            <w:tcW w:w="2695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</w:t>
            </w:r>
          </w:p>
        </w:tc>
      </w:tr>
      <w:tr w:rsidR="00D66489" w:rsidTr="00C67B7C">
        <w:tc>
          <w:tcPr>
            <w:tcW w:w="1134" w:type="dxa"/>
          </w:tcPr>
          <w:p w:rsidR="00D66489" w:rsidRDefault="003D3C88" w:rsidP="00D66489">
            <w:pPr>
              <w:ind w:left="720" w:hanging="687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84" w:type="dxa"/>
            <w:vAlign w:val="center"/>
          </w:tcPr>
          <w:p w:rsidR="00D66489" w:rsidRDefault="00D66489" w:rsidP="00D66489">
            <w:pPr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Савченко Н.Ю.</w:t>
            </w:r>
          </w:p>
        </w:tc>
        <w:tc>
          <w:tcPr>
            <w:tcW w:w="3120" w:type="dxa"/>
            <w:vAlign w:val="center"/>
          </w:tcPr>
          <w:p w:rsidR="00D66489" w:rsidRPr="00B141F6" w:rsidRDefault="00D66489" w:rsidP="00D66489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подготовку победителей и призеров</w:t>
            </w:r>
          </w:p>
        </w:tc>
        <w:tc>
          <w:tcPr>
            <w:tcW w:w="2695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</w:t>
            </w:r>
          </w:p>
        </w:tc>
      </w:tr>
      <w:tr w:rsidR="00D66489" w:rsidTr="00C67B7C">
        <w:tc>
          <w:tcPr>
            <w:tcW w:w="1134" w:type="dxa"/>
          </w:tcPr>
          <w:p w:rsidR="00D66489" w:rsidRDefault="003D3C88" w:rsidP="00D66489">
            <w:pPr>
              <w:ind w:left="720" w:hanging="687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84" w:type="dxa"/>
            <w:vAlign w:val="center"/>
          </w:tcPr>
          <w:p w:rsidR="00D66489" w:rsidRDefault="00D66489" w:rsidP="00D66489">
            <w:pPr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 Е.М</w:t>
            </w:r>
          </w:p>
        </w:tc>
        <w:tc>
          <w:tcPr>
            <w:tcW w:w="3120" w:type="dxa"/>
            <w:vAlign w:val="center"/>
          </w:tcPr>
          <w:p w:rsidR="00D66489" w:rsidRPr="006D52ED" w:rsidRDefault="00D66489" w:rsidP="00D6648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Всероссийский конкурс научно-технического творчества учащихся «Юные техники </w:t>
            </w:r>
            <w:r>
              <w:rPr>
                <w:b/>
                <w:sz w:val="24"/>
                <w:szCs w:val="24"/>
                <w:lang w:val="en-US"/>
              </w:rPr>
              <w:t>XXI</w:t>
            </w:r>
            <w:r>
              <w:rPr>
                <w:b/>
                <w:sz w:val="24"/>
                <w:szCs w:val="24"/>
              </w:rPr>
              <w:t xml:space="preserve"> века» (1апреля 2022)</w:t>
            </w:r>
          </w:p>
        </w:tc>
        <w:tc>
          <w:tcPr>
            <w:tcW w:w="1844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за успешную подготовку обучающихся к </w:t>
            </w:r>
            <w:proofErr w:type="gramStart"/>
            <w:r>
              <w:rPr>
                <w:sz w:val="24"/>
                <w:szCs w:val="24"/>
                <w:lang w:eastAsia="en-US"/>
              </w:rPr>
              <w:t>мероприятию  всероссийск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начения</w:t>
            </w:r>
          </w:p>
        </w:tc>
      </w:tr>
      <w:tr w:rsidR="00D66489" w:rsidTr="0093136F">
        <w:tc>
          <w:tcPr>
            <w:tcW w:w="10777" w:type="dxa"/>
            <w:gridSpan w:val="5"/>
            <w:vAlign w:val="center"/>
          </w:tcPr>
          <w:p w:rsidR="00D66489" w:rsidRPr="0093136F" w:rsidRDefault="00D66489" w:rsidP="00D6648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136F">
              <w:rPr>
                <w:rFonts w:eastAsia="Times New Roman"/>
                <w:b/>
                <w:sz w:val="28"/>
                <w:szCs w:val="28"/>
                <w:lang w:eastAsia="en-US"/>
              </w:rPr>
              <w:t>Достижения Центра</w:t>
            </w:r>
          </w:p>
        </w:tc>
      </w:tr>
      <w:tr w:rsidR="00D66489" w:rsidTr="00C67B7C">
        <w:tc>
          <w:tcPr>
            <w:tcW w:w="1134" w:type="dxa"/>
          </w:tcPr>
          <w:p w:rsidR="00D66489" w:rsidRDefault="00D66489" w:rsidP="00D66489">
            <w:pPr>
              <w:ind w:left="720" w:hanging="687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66489" w:rsidRDefault="00D66489" w:rsidP="00D66489">
            <w:pPr>
              <w:rPr>
                <w:rFonts w:eastAsia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en-US"/>
              </w:rPr>
              <w:t>МБУ ДО ЦНТТ</w:t>
            </w:r>
          </w:p>
        </w:tc>
        <w:tc>
          <w:tcPr>
            <w:tcW w:w="3120" w:type="dxa"/>
            <w:vAlign w:val="center"/>
          </w:tcPr>
          <w:p w:rsidR="00D66489" w:rsidRDefault="00D66489" w:rsidP="00D6648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XLIX</w:t>
            </w:r>
            <w:r w:rsidRPr="00F039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ероссийский заочный конкурс научно-исследовательских, изобретательских и творческих работ обучающихся «НАУКА, ТВОРЧЕСТВО, ДУХОВНОСТЬ» (24.03.2022)</w:t>
            </w:r>
          </w:p>
        </w:tc>
        <w:tc>
          <w:tcPr>
            <w:tcW w:w="1844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</w:tcPr>
          <w:p w:rsidR="00D66489" w:rsidRDefault="00D66489" w:rsidP="00D664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лагодарность от имени учредителей и организаторов всероссийских конкурсных мероприятий Национальной системы развития научной. Творческой и инновационной деятельности </w:t>
            </w:r>
            <w:proofErr w:type="gramStart"/>
            <w:r>
              <w:rPr>
                <w:sz w:val="24"/>
                <w:szCs w:val="24"/>
                <w:lang w:eastAsia="en-US"/>
              </w:rPr>
              <w:t>молодежи  Росси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«Интеграция»</w:t>
            </w:r>
          </w:p>
        </w:tc>
      </w:tr>
    </w:tbl>
    <w:p w:rsidR="009E44F7" w:rsidRPr="009C03B7" w:rsidRDefault="009E44F7" w:rsidP="009C03B7">
      <w:pPr>
        <w:tabs>
          <w:tab w:val="left" w:pos="2589"/>
        </w:tabs>
      </w:pPr>
      <w:bookmarkStart w:id="0" w:name="_GoBack"/>
      <w:bookmarkEnd w:id="0"/>
    </w:p>
    <w:sectPr w:rsidR="009E44F7" w:rsidRPr="009C0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62687"/>
    <w:multiLevelType w:val="hybridMultilevel"/>
    <w:tmpl w:val="6212C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F8"/>
    <w:rsid w:val="0000570C"/>
    <w:rsid w:val="00037CC3"/>
    <w:rsid w:val="00043AAB"/>
    <w:rsid w:val="000572CE"/>
    <w:rsid w:val="000A0CE8"/>
    <w:rsid w:val="000C49AD"/>
    <w:rsid w:val="000E0BD0"/>
    <w:rsid w:val="00134DF5"/>
    <w:rsid w:val="001479CB"/>
    <w:rsid w:val="001648DB"/>
    <w:rsid w:val="0017093B"/>
    <w:rsid w:val="00184D48"/>
    <w:rsid w:val="001A2AA2"/>
    <w:rsid w:val="001C1973"/>
    <w:rsid w:val="001C4D4F"/>
    <w:rsid w:val="001C4E95"/>
    <w:rsid w:val="00321E21"/>
    <w:rsid w:val="003746F4"/>
    <w:rsid w:val="0038179B"/>
    <w:rsid w:val="003B65DC"/>
    <w:rsid w:val="003D3C88"/>
    <w:rsid w:val="00427E71"/>
    <w:rsid w:val="004A239F"/>
    <w:rsid w:val="004D5212"/>
    <w:rsid w:val="004F414B"/>
    <w:rsid w:val="004F6960"/>
    <w:rsid w:val="00504D22"/>
    <w:rsid w:val="00510AF2"/>
    <w:rsid w:val="00512C79"/>
    <w:rsid w:val="0053632F"/>
    <w:rsid w:val="0056401A"/>
    <w:rsid w:val="00585723"/>
    <w:rsid w:val="005860A9"/>
    <w:rsid w:val="005C0509"/>
    <w:rsid w:val="00623034"/>
    <w:rsid w:val="00635DBD"/>
    <w:rsid w:val="006D2718"/>
    <w:rsid w:val="006F1EA3"/>
    <w:rsid w:val="007000EA"/>
    <w:rsid w:val="00757960"/>
    <w:rsid w:val="00792F1F"/>
    <w:rsid w:val="007D2E42"/>
    <w:rsid w:val="007E0CB6"/>
    <w:rsid w:val="008221CD"/>
    <w:rsid w:val="00842D46"/>
    <w:rsid w:val="0086278E"/>
    <w:rsid w:val="00863E34"/>
    <w:rsid w:val="0086434D"/>
    <w:rsid w:val="0087172E"/>
    <w:rsid w:val="008B21F8"/>
    <w:rsid w:val="008F2500"/>
    <w:rsid w:val="0093136F"/>
    <w:rsid w:val="00932D70"/>
    <w:rsid w:val="009B0398"/>
    <w:rsid w:val="009C03B7"/>
    <w:rsid w:val="009D7B3F"/>
    <w:rsid w:val="009E44F7"/>
    <w:rsid w:val="00A238DF"/>
    <w:rsid w:val="00A278AC"/>
    <w:rsid w:val="00A65B8F"/>
    <w:rsid w:val="00A65EAD"/>
    <w:rsid w:val="00A712B6"/>
    <w:rsid w:val="00A80ED0"/>
    <w:rsid w:val="00AA07B6"/>
    <w:rsid w:val="00AA6EE3"/>
    <w:rsid w:val="00B141F6"/>
    <w:rsid w:val="00B20EEF"/>
    <w:rsid w:val="00B4706C"/>
    <w:rsid w:val="00B553C4"/>
    <w:rsid w:val="00BD00D7"/>
    <w:rsid w:val="00C15FF2"/>
    <w:rsid w:val="00C277CA"/>
    <w:rsid w:val="00C300B8"/>
    <w:rsid w:val="00C40AC3"/>
    <w:rsid w:val="00C67B7C"/>
    <w:rsid w:val="00C72184"/>
    <w:rsid w:val="00C77F7B"/>
    <w:rsid w:val="00C86110"/>
    <w:rsid w:val="00C964C8"/>
    <w:rsid w:val="00CA32B9"/>
    <w:rsid w:val="00CE6978"/>
    <w:rsid w:val="00D33D4F"/>
    <w:rsid w:val="00D43E12"/>
    <w:rsid w:val="00D44742"/>
    <w:rsid w:val="00D44F0D"/>
    <w:rsid w:val="00D66489"/>
    <w:rsid w:val="00D7453A"/>
    <w:rsid w:val="00D7694B"/>
    <w:rsid w:val="00D76CC1"/>
    <w:rsid w:val="00D95825"/>
    <w:rsid w:val="00E037A8"/>
    <w:rsid w:val="00E46A1B"/>
    <w:rsid w:val="00E84C34"/>
    <w:rsid w:val="00EA4610"/>
    <w:rsid w:val="00EA6A52"/>
    <w:rsid w:val="00EB1AB5"/>
    <w:rsid w:val="00ED092D"/>
    <w:rsid w:val="00ED328A"/>
    <w:rsid w:val="00ED77BE"/>
    <w:rsid w:val="00F017D7"/>
    <w:rsid w:val="00F02179"/>
    <w:rsid w:val="00F0399D"/>
    <w:rsid w:val="00F7237C"/>
    <w:rsid w:val="00F76BCA"/>
    <w:rsid w:val="00FD38A1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CFF28-DEE8-4892-9746-00126D50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1F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B21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8B21F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8B2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8B2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0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0CB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43FA-5E03-4BA3-AD8C-80ABD480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7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2-05-24T08:32:00Z</cp:lastPrinted>
  <dcterms:created xsi:type="dcterms:W3CDTF">2022-02-16T11:10:00Z</dcterms:created>
  <dcterms:modified xsi:type="dcterms:W3CDTF">2022-10-25T06:01:00Z</dcterms:modified>
</cp:coreProperties>
</file>